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10A7E" w:rsidRPr="00AD61F0" w14:paraId="5FA6E0B9" w14:textId="77777777" w:rsidTr="003B05E1">
        <w:tc>
          <w:tcPr>
            <w:tcW w:w="6025" w:type="dxa"/>
            <w:gridSpan w:val="2"/>
          </w:tcPr>
          <w:p w14:paraId="3AAD7AAB" w14:textId="215A634A" w:rsidR="00F10A7E" w:rsidRPr="00AD61F0" w:rsidRDefault="00504915" w:rsidP="00F10A7E">
            <w:pPr>
              <w:rPr>
                <w:rFonts w:asciiTheme="majorHAnsi" w:hAnsiTheme="majorHAnsi" w:cstheme="majorHAnsi"/>
                <w:caps/>
                <w:sz w:val="20"/>
              </w:rPr>
            </w:pPr>
            <w:r w:rsidRPr="00AD61F0">
              <w:rPr>
                <w:rFonts w:asciiTheme="majorHAnsi" w:hAnsiTheme="majorHAnsi" w:cstheme="majorHAnsi"/>
                <w:b/>
                <w:caps/>
                <w:color w:val="E2B354"/>
                <w:sz w:val="72"/>
                <w:szCs w:val="84"/>
              </w:rPr>
              <w:t>Tahir</w:t>
            </w:r>
            <w:r w:rsidR="00F10A7E" w:rsidRPr="00AD61F0">
              <w:rPr>
                <w:rFonts w:asciiTheme="majorHAnsi" w:hAnsiTheme="majorHAnsi" w:cstheme="majorHAnsi"/>
                <w:caps/>
                <w:sz w:val="72"/>
                <w:szCs w:val="84"/>
              </w:rPr>
              <w:t xml:space="preserve"> </w:t>
            </w:r>
            <w:r w:rsidRPr="00AD61F0">
              <w:rPr>
                <w:rFonts w:asciiTheme="majorHAnsi" w:hAnsiTheme="majorHAnsi" w:cstheme="majorHAnsi"/>
                <w:caps/>
                <w:color w:val="262626" w:themeColor="text1" w:themeTint="D9"/>
                <w:sz w:val="72"/>
                <w:szCs w:val="84"/>
              </w:rPr>
              <w:t>Afzal</w:t>
            </w:r>
          </w:p>
          <w:p w14:paraId="2C47C990" w14:textId="371DB459" w:rsidR="00F10A7E" w:rsidRPr="00AD61F0" w:rsidRDefault="0025769B" w:rsidP="00F10A7E">
            <w:pPr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</w:pPr>
            <w:r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 xml:space="preserve">Senior </w:t>
            </w:r>
            <w:r w:rsidR="00F10A7E" w:rsidRPr="00AD61F0"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>Front</w:t>
            </w:r>
            <w:r w:rsidR="00A5626E"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>-</w:t>
            </w:r>
            <w:r w:rsidR="00F10A7E" w:rsidRPr="00AD61F0"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>End Developer</w:t>
            </w:r>
          </w:p>
          <w:p w14:paraId="590C722D" w14:textId="20CC45D6" w:rsidR="002D14C9" w:rsidRPr="00AD61F0" w:rsidRDefault="002D14C9" w:rsidP="002D14C9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Mobile: 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>+9</w:t>
            </w:r>
            <w:r w:rsidR="00503DE3" w:rsidRPr="00AD61F0">
              <w:rPr>
                <w:rFonts w:asciiTheme="majorHAnsi" w:hAnsiTheme="majorHAnsi" w:cstheme="majorHAnsi"/>
                <w:color w:val="464646"/>
                <w:sz w:val="20"/>
              </w:rPr>
              <w:t>2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 </w:t>
            </w:r>
            <w:r w:rsidR="00504915" w:rsidRPr="00AD61F0">
              <w:rPr>
                <w:rFonts w:asciiTheme="majorHAnsi" w:hAnsiTheme="majorHAnsi" w:cstheme="majorHAnsi"/>
                <w:color w:val="464646"/>
                <w:sz w:val="20"/>
              </w:rPr>
              <w:t>321 7834068</w:t>
            </w:r>
          </w:p>
          <w:p w14:paraId="16887CE5" w14:textId="700C5B19" w:rsidR="002D14C9" w:rsidRDefault="002D14C9" w:rsidP="002D14C9">
            <w:pPr>
              <w:rPr>
                <w:rFonts w:asciiTheme="majorHAnsi" w:hAnsiTheme="majorHAnsi" w:cstheme="majorHAnsi"/>
                <w:color w:val="E2B354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Email: </w:t>
            </w:r>
            <w:hyperlink r:id="rId8" w:history="1">
              <w:r w:rsidR="00895B96" w:rsidRPr="00C02236">
                <w:rPr>
                  <w:rStyle w:val="Hyperlink"/>
                  <w:rFonts w:asciiTheme="majorHAnsi" w:hAnsiTheme="majorHAnsi" w:cstheme="majorHAnsi"/>
                  <w:color w:val="538135" w:themeColor="accent6" w:themeShade="BF"/>
                  <w:sz w:val="20"/>
                </w:rPr>
                <w:t>mistertahirafzal@gmail.com</w:t>
              </w:r>
            </w:hyperlink>
          </w:p>
          <w:p w14:paraId="4D851285" w14:textId="4F45055C" w:rsidR="00895B96" w:rsidRPr="00AD61F0" w:rsidRDefault="00F91619" w:rsidP="002D14C9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895B96">
              <w:rPr>
                <w:rFonts w:asciiTheme="majorHAnsi" w:hAnsiTheme="majorHAnsi" w:cstheme="majorHAnsi"/>
                <w:i/>
                <w:sz w:val="20"/>
              </w:rPr>
              <w:t>Linked</w:t>
            </w:r>
            <w:r>
              <w:rPr>
                <w:rFonts w:asciiTheme="majorHAnsi" w:hAnsiTheme="majorHAnsi" w:cstheme="majorHAnsi"/>
                <w:i/>
                <w:sz w:val="20"/>
              </w:rPr>
              <w:t>In</w:t>
            </w:r>
            <w:r w:rsidR="00895B96" w:rsidRPr="00895B96">
              <w:rPr>
                <w:rFonts w:asciiTheme="majorHAnsi" w:hAnsiTheme="majorHAnsi" w:cstheme="majorHAnsi"/>
                <w:i/>
                <w:sz w:val="20"/>
              </w:rPr>
              <w:t xml:space="preserve">: </w:t>
            </w:r>
            <w:hyperlink r:id="rId9" w:history="1">
              <w:r w:rsidR="00895B96" w:rsidRPr="00C02236">
                <w:rPr>
                  <w:rStyle w:val="Hyperlink"/>
                  <w:rFonts w:asciiTheme="majorHAnsi" w:hAnsiTheme="majorHAnsi" w:cstheme="majorHAnsi"/>
                  <w:i/>
                  <w:color w:val="538135" w:themeColor="accent6" w:themeShade="BF"/>
                  <w:sz w:val="20"/>
                </w:rPr>
                <w:t>https://www.linkedin.com/in/tahir-afzal-ab28b322/</w:t>
              </w:r>
            </w:hyperlink>
          </w:p>
        </w:tc>
        <w:tc>
          <w:tcPr>
            <w:tcW w:w="3325" w:type="dxa"/>
          </w:tcPr>
          <w:p w14:paraId="052460EC" w14:textId="77777777" w:rsidR="00F10A7E" w:rsidRPr="00AD61F0" w:rsidRDefault="00F10A7E" w:rsidP="002D14C9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2A0490" w:rsidRPr="00AD61F0" w14:paraId="70C3CE53" w14:textId="77777777" w:rsidTr="003B05E1">
        <w:trPr>
          <w:gridAfter w:val="2"/>
          <w:wAfter w:w="6025" w:type="dxa"/>
        </w:trPr>
        <w:tc>
          <w:tcPr>
            <w:tcW w:w="3325" w:type="dxa"/>
          </w:tcPr>
          <w:p w14:paraId="200812BE" w14:textId="77777777" w:rsidR="002A0490" w:rsidRPr="00AD61F0" w:rsidRDefault="002A0490" w:rsidP="002A0490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22CF350C" w14:textId="77777777" w:rsidR="000D40CA" w:rsidRPr="00AD61F0" w:rsidRDefault="002A0490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20F" wp14:editId="0C1C751B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772400" cy="0"/>
                <wp:effectExtent l="0" t="3810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9245F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2.75pt" to="61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" strokecolor="#ffc000 [3207]" strokeweight="6pt">
                <v:stroke joinstyle="miter"/>
                <w10:wrap anchorx="page"/>
              </v:line>
            </w:pict>
          </mc:Fallback>
        </mc:AlternateContent>
      </w:r>
    </w:p>
    <w:p w14:paraId="54E02281" w14:textId="09CD8138" w:rsidR="00AD61F0" w:rsidRPr="006F5F00" w:rsidRDefault="00AD61F0" w:rsidP="001A5D1E">
      <w:pPr>
        <w:pStyle w:val="NormalWeb"/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  <w:lang w:val="en-US"/>
        </w:rPr>
      </w:pP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My name is </w:t>
      </w:r>
      <w:r w:rsidRPr="00AD61F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Muhammad Tahir Afzal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. I am working in </w:t>
      </w:r>
      <w:r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ZEPTO Systems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s a </w:t>
      </w:r>
      <w:r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Lead Front-end Developer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. I am serving </w:t>
      </w:r>
      <w:r w:rsidR="006F5F0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the 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organization with a key role of modern Front-end </w:t>
      </w:r>
      <w:r w:rsidR="00253B20"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evelopment,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 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gile</w:t>
      </w:r>
      <w:r w:rsidR="006F5F0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 (</w:t>
      </w:r>
      <w:r w:rsidR="00F91619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>Jira</w:t>
      </w:r>
      <w:r w:rsidR="006F5F0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>)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integrated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 here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for managing large scale products. I am also </w:t>
      </w:r>
      <w:r w:rsidR="001A5D1E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>able to work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n UX, User Experience and product interface designing, and also prototyping using </w:t>
      </w:r>
      <w:r w:rsidR="00253B20"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  <w:lang w:val="en-US"/>
        </w:rPr>
        <w:t>Photoshop</w:t>
      </w:r>
      <w:r w:rsidR="0025769B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  <w:lang w:val="en-US"/>
        </w:rPr>
        <w:t>, XD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 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and </w:t>
      </w:r>
      <w:proofErr w:type="spellStart"/>
      <w:r w:rsidR="006F5F00" w:rsidRP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>invisionapp</w:t>
      </w:r>
      <w:proofErr w:type="spellEnd"/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 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>&amp;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  <w:t xml:space="preserve"> </w:t>
      </w:r>
      <w:r w:rsidR="00F91619"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  <w:lang w:val="en-US"/>
        </w:rPr>
        <w:t>Zipline</w:t>
      </w:r>
      <w:r w:rsidR="00F91619"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.</w:t>
      </w:r>
    </w:p>
    <w:p w14:paraId="43D3BFD8" w14:textId="0282A42A" w:rsidR="00C01AC1" w:rsidRPr="00AD61F0" w:rsidRDefault="00C01AC1" w:rsidP="00C01AC1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C01AC1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Technical Skills</w:t>
      </w: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</w:t>
      </w:r>
    </w:p>
    <w:p w14:paraId="74674B35" w14:textId="02DBFF29" w:rsidR="00C01AC1" w:rsidRDefault="00C01AC1" w:rsidP="00C01AC1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B5CD8" wp14:editId="4BC58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85C96" id="Straight Connector 3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wILc/M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37C4266C" w14:textId="6ED3F890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Knowledge of Agile base projects using </w:t>
      </w:r>
      <w:r w:rsidRPr="00C01AC1">
        <w:rPr>
          <w:rStyle w:val="Strong"/>
          <w:color w:val="262626" w:themeColor="text1" w:themeTint="D9"/>
        </w:rPr>
        <w:t>Jira</w:t>
      </w:r>
      <w:r w:rsidRPr="00C01AC1">
        <w:rPr>
          <w:color w:val="262626" w:themeColor="text1" w:themeTint="D9"/>
        </w:rPr>
        <w:t xml:space="preserve">, </w:t>
      </w:r>
      <w:r w:rsidRPr="00C01AC1">
        <w:rPr>
          <w:rStyle w:val="Strong"/>
          <w:color w:val="262626" w:themeColor="text1" w:themeTint="D9"/>
        </w:rPr>
        <w:t>Basecamp</w:t>
      </w:r>
      <w:r w:rsidR="006F5F00">
        <w:rPr>
          <w:rStyle w:val="Strong"/>
          <w:color w:val="262626" w:themeColor="text1" w:themeTint="D9"/>
        </w:rPr>
        <w:t>, T</w:t>
      </w:r>
      <w:r w:rsidR="006F5F00" w:rsidRPr="006F5F00">
        <w:rPr>
          <w:rStyle w:val="Strong"/>
          <w:color w:val="262626" w:themeColor="text1" w:themeTint="D9"/>
        </w:rPr>
        <w:t>rello</w:t>
      </w:r>
      <w:r w:rsidRPr="00C01AC1">
        <w:rPr>
          <w:color w:val="262626" w:themeColor="text1" w:themeTint="D9"/>
        </w:rPr>
        <w:t xml:space="preserve">. </w:t>
      </w:r>
    </w:p>
    <w:p w14:paraId="7B02CF94" w14:textId="6C1B9A25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UX/UI and Product Designing</w:t>
      </w:r>
      <w:r>
        <w:rPr>
          <w:color w:val="262626" w:themeColor="text1" w:themeTint="D9"/>
        </w:rPr>
        <w:t xml:space="preserve">, </w:t>
      </w:r>
      <w:r w:rsidRPr="00C01AC1">
        <w:rPr>
          <w:color w:val="262626" w:themeColor="text1" w:themeTint="D9"/>
        </w:rPr>
        <w:t xml:space="preserve">Prototyping, </w:t>
      </w:r>
      <w:r w:rsidRPr="00253B20">
        <w:rPr>
          <w:b/>
          <w:bCs/>
          <w:color w:val="262626" w:themeColor="text1" w:themeTint="D9"/>
        </w:rPr>
        <w:t>Photoshop</w:t>
      </w:r>
      <w:r w:rsidRPr="00C01AC1">
        <w:rPr>
          <w:color w:val="262626" w:themeColor="text1" w:themeTint="D9"/>
        </w:rPr>
        <w:t xml:space="preserve">, </w:t>
      </w:r>
      <w:r w:rsidRPr="00253B20">
        <w:rPr>
          <w:b/>
          <w:bCs/>
          <w:color w:val="262626" w:themeColor="text1" w:themeTint="D9"/>
        </w:rPr>
        <w:t>Illustrator</w:t>
      </w:r>
      <w:r w:rsidRPr="00C01AC1">
        <w:rPr>
          <w:color w:val="262626" w:themeColor="text1" w:themeTint="D9"/>
        </w:rPr>
        <w:t>, Anim</w:t>
      </w:r>
      <w:r>
        <w:rPr>
          <w:color w:val="262626" w:themeColor="text1" w:themeTint="D9"/>
        </w:rPr>
        <w:t>ated Gifs</w:t>
      </w:r>
      <w:r w:rsidRPr="00C01AC1">
        <w:rPr>
          <w:color w:val="262626" w:themeColor="text1" w:themeTint="D9"/>
        </w:rPr>
        <w:t xml:space="preserve">. </w:t>
      </w:r>
    </w:p>
    <w:p w14:paraId="35E25282" w14:textId="0C3FF750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Strong Knowledge of</w:t>
      </w:r>
      <w:r>
        <w:rPr>
          <w:color w:val="262626" w:themeColor="text1" w:themeTint="D9"/>
        </w:rPr>
        <w:t xml:space="preserve"> </w:t>
      </w:r>
      <w:proofErr w:type="spellStart"/>
      <w:proofErr w:type="gramStart"/>
      <w:r w:rsidR="006F5F00" w:rsidRP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nvisionapp</w:t>
      </w:r>
      <w:proofErr w:type="spellEnd"/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</w:t>
      </w:r>
      <w:r w:rsidRPr="00C01AC1">
        <w:rPr>
          <w:color w:val="262626" w:themeColor="text1" w:themeTint="D9"/>
        </w:rPr>
        <w:t>and</w:t>
      </w:r>
      <w:proofErr w:type="gramEnd"/>
      <w:r w:rsidRPr="00C01AC1">
        <w:rPr>
          <w:color w:val="262626" w:themeColor="text1" w:themeTint="D9"/>
        </w:rPr>
        <w:t xml:space="preserve"> </w:t>
      </w:r>
      <w:hyperlink r:id="rId10" w:tgtFrame="_blank" w:history="1">
        <w:proofErr w:type="spellStart"/>
        <w:r w:rsidRPr="00C01AC1">
          <w:rPr>
            <w:rStyle w:val="Hyperlink"/>
            <w:b/>
            <w:bCs/>
            <w:color w:val="262626" w:themeColor="text1" w:themeTint="D9"/>
          </w:rPr>
          <w:t>zeplin</w:t>
        </w:r>
        <w:proofErr w:type="spellEnd"/>
      </w:hyperlink>
      <w:r w:rsidRPr="00C01AC1">
        <w:rPr>
          <w:color w:val="262626" w:themeColor="text1" w:themeTint="D9"/>
        </w:rPr>
        <w:t xml:space="preserve">, </w:t>
      </w:r>
      <w:hyperlink r:id="rId11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sketch</w:t>
        </w:r>
      </w:hyperlink>
      <w:r w:rsidRPr="00C01AC1">
        <w:rPr>
          <w:color w:val="262626" w:themeColor="text1" w:themeTint="D9"/>
        </w:rPr>
        <w:t xml:space="preserve"> for Prototyping perfections.</w:t>
      </w:r>
    </w:p>
    <w:p w14:paraId="468414E0" w14:textId="2EA30D81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Expert in HTML5, CSS3, SASS, Custom Java</w:t>
      </w:r>
      <w:r>
        <w:rPr>
          <w:color w:val="262626" w:themeColor="text1" w:themeTint="D9"/>
        </w:rPr>
        <w:t>S</w:t>
      </w:r>
      <w:r w:rsidRPr="00C01AC1">
        <w:rPr>
          <w:color w:val="262626" w:themeColor="text1" w:themeTint="D9"/>
        </w:rPr>
        <w:t>cript</w:t>
      </w:r>
      <w:r>
        <w:rPr>
          <w:color w:val="262626" w:themeColor="text1" w:themeTint="D9"/>
        </w:rPr>
        <w:t xml:space="preserve"> (browser level)</w:t>
      </w:r>
      <w:r w:rsidRPr="00C01AC1">
        <w:rPr>
          <w:color w:val="262626" w:themeColor="text1" w:themeTint="D9"/>
        </w:rPr>
        <w:t xml:space="preserve">, and jQuery. </w:t>
      </w:r>
    </w:p>
    <w:p w14:paraId="5421B26F" w14:textId="48172C3B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Front-end Frameworks </w:t>
      </w:r>
      <w:r w:rsidRPr="00C01AC1">
        <w:rPr>
          <w:rStyle w:val="Strong"/>
          <w:color w:val="262626" w:themeColor="text1" w:themeTint="D9"/>
        </w:rPr>
        <w:t>Bootstrap</w:t>
      </w:r>
      <w:r w:rsidRPr="00C01AC1">
        <w:rPr>
          <w:color w:val="262626" w:themeColor="text1" w:themeTint="D9"/>
        </w:rPr>
        <w:t xml:space="preserve">, </w:t>
      </w:r>
      <w:r w:rsidRPr="00C01AC1">
        <w:rPr>
          <w:b/>
          <w:bCs/>
          <w:color w:val="262626" w:themeColor="text1" w:themeTint="D9"/>
        </w:rPr>
        <w:t>Semantic UI</w:t>
      </w:r>
      <w:r w:rsidR="006F5F00">
        <w:rPr>
          <w:color w:val="262626" w:themeColor="text1" w:themeTint="D9"/>
        </w:rPr>
        <w:t>.</w:t>
      </w:r>
    </w:p>
    <w:p w14:paraId="2BC73D18" w14:textId="5A2DD0A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apable to work in MVC base Projects in </w:t>
      </w:r>
      <w:r w:rsidRPr="00C01AC1">
        <w:rPr>
          <w:rStyle w:val="Strong"/>
          <w:color w:val="262626" w:themeColor="text1" w:themeTint="D9"/>
        </w:rPr>
        <w:t>Angular.js</w:t>
      </w:r>
      <w:r w:rsidRPr="00C01AC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s Front-end Developer.</w:t>
      </w:r>
    </w:p>
    <w:p w14:paraId="157F835C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Git, SVN, for committing the code on to the server, VMware, Virtual Box, Vagrant base Development environment</w:t>
      </w:r>
    </w:p>
    <w:p w14:paraId="57DF1864" w14:textId="7242BE5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S code, </w:t>
      </w:r>
      <w:r w:rsidRPr="00C01AC1">
        <w:rPr>
          <w:color w:val="262626" w:themeColor="text1" w:themeTint="D9"/>
        </w:rPr>
        <w:t>Sublime, Dreamweaver, Scout, Koala</w:t>
      </w:r>
    </w:p>
    <w:p w14:paraId="24B7A878" w14:textId="1F7A70C0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ore PHP, MySQL, </w:t>
      </w:r>
      <w:r w:rsidR="00A5626E" w:rsidRPr="00C01AC1">
        <w:rPr>
          <w:color w:val="262626" w:themeColor="text1" w:themeTint="D9"/>
        </w:rPr>
        <w:t>phpMyAdmin</w:t>
      </w:r>
      <w:r w:rsidRPr="00C01AC1">
        <w:rPr>
          <w:color w:val="262626" w:themeColor="text1" w:themeTint="D9"/>
        </w:rPr>
        <w:t xml:space="preserve">, </w:t>
      </w:r>
      <w:proofErr w:type="spellStart"/>
      <w:r w:rsidR="00A5626E">
        <w:rPr>
          <w:color w:val="262626" w:themeColor="text1" w:themeTint="D9"/>
        </w:rPr>
        <w:t>SQL</w:t>
      </w:r>
      <w:r w:rsidRPr="00C01AC1">
        <w:rPr>
          <w:color w:val="262626" w:themeColor="text1" w:themeTint="D9"/>
        </w:rPr>
        <w:t>yog</w:t>
      </w:r>
      <w:proofErr w:type="spellEnd"/>
      <w:r w:rsidRPr="00C01AC1">
        <w:rPr>
          <w:color w:val="262626" w:themeColor="text1" w:themeTint="D9"/>
        </w:rPr>
        <w:t xml:space="preserve">, </w:t>
      </w:r>
      <w:proofErr w:type="spellStart"/>
      <w:r w:rsidRPr="00C01AC1">
        <w:rPr>
          <w:color w:val="262626" w:themeColor="text1" w:themeTint="D9"/>
        </w:rPr>
        <w:t>navicat</w:t>
      </w:r>
      <w:proofErr w:type="spellEnd"/>
      <w:r w:rsidRPr="00C01AC1">
        <w:rPr>
          <w:color w:val="262626" w:themeColor="text1" w:themeTint="D9"/>
        </w:rPr>
        <w:t xml:space="preserve">. Flexile for exploring the server side. </w:t>
      </w:r>
    </w:p>
    <w:p w14:paraId="34C6CBE7" w14:textId="4BF053F1" w:rsid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b/>
          <w:bCs/>
          <w:color w:val="262626" w:themeColor="text1" w:themeTint="D9"/>
        </w:rPr>
        <w:t>WordPress Development</w:t>
      </w:r>
      <w:r w:rsidRPr="00C01AC1">
        <w:rPr>
          <w:color w:val="262626" w:themeColor="text1" w:themeTint="D9"/>
        </w:rPr>
        <w:t xml:space="preserve">, </w:t>
      </w:r>
      <w:r>
        <w:rPr>
          <w:color w:val="262626" w:themeColor="text1" w:themeTint="D9"/>
        </w:rPr>
        <w:t xml:space="preserve">Able to create theme from Scratch HTML, Custom Fields, Custom Functions, </w:t>
      </w:r>
      <w:r w:rsidRPr="00C01AC1">
        <w:rPr>
          <w:color w:val="262626" w:themeColor="text1" w:themeTint="D9"/>
        </w:rPr>
        <w:t xml:space="preserve">Plugin Customization, Redesign existing WordPress sites. </w:t>
      </w:r>
      <w:r>
        <w:rPr>
          <w:color w:val="262626" w:themeColor="text1" w:themeTint="D9"/>
        </w:rPr>
        <w:t xml:space="preserve">PSD to WordPress, </w:t>
      </w:r>
      <w:r w:rsidRPr="00C01AC1">
        <w:rPr>
          <w:color w:val="262626" w:themeColor="text1" w:themeTint="D9"/>
        </w:rPr>
        <w:t xml:space="preserve">WooCommerce integration for E-Commerce stores. </w:t>
      </w:r>
    </w:p>
    <w:p w14:paraId="4D861858" w14:textId="7FF77D88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3c Validation, </w:t>
      </w:r>
      <w:r w:rsidRPr="00C01AC1">
        <w:rPr>
          <w:color w:val="262626" w:themeColor="text1" w:themeTint="D9"/>
        </w:rPr>
        <w:t>Web</w:t>
      </w:r>
      <w:r>
        <w:rPr>
          <w:color w:val="262626" w:themeColor="text1" w:themeTint="D9"/>
        </w:rPr>
        <w:t xml:space="preserve">site Optimization, Google Page Speed Insights, </w:t>
      </w:r>
    </w:p>
    <w:p w14:paraId="49891B42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Zend, Laravel, Node.js as a contributor as a Front-end developer. </w:t>
      </w:r>
    </w:p>
    <w:p w14:paraId="2BE7919D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Integration of APIs, and web services using WordPress and Core PHP. </w:t>
      </w:r>
    </w:p>
    <w:p w14:paraId="3FEA4B54" w14:textId="61DF71B4" w:rsidR="00C01AC1" w:rsidRPr="00253B20" w:rsidRDefault="00C01AC1" w:rsidP="001A5D1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VM ware, Virtual box, simulators for Front-end cross device/browser testing. </w:t>
      </w:r>
    </w:p>
    <w:p w14:paraId="5F41AB21" w14:textId="468553AA" w:rsidR="00C01AC1" w:rsidRDefault="00C01AC1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</w:p>
    <w:p w14:paraId="03E77522" w14:textId="61853AB1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</w:p>
    <w:p w14:paraId="4F2991FC" w14:textId="08D249CA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</w:p>
    <w:p w14:paraId="06658AAD" w14:textId="0085BC7C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</w:p>
    <w:p w14:paraId="259C85EA" w14:textId="77777777" w:rsidR="00253B20" w:rsidRPr="00C01AC1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  <w:lang w:val="en-US"/>
        </w:rPr>
      </w:pPr>
    </w:p>
    <w:p w14:paraId="74DF6C94" w14:textId="22437215" w:rsidR="000D40CA" w:rsidRPr="00AD61F0" w:rsidRDefault="000D40CA" w:rsidP="000D40CA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 xml:space="preserve">Work </w:t>
      </w:r>
      <w:r w:rsidR="008F09A3"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EXPERIENCE 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(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P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ost Greaduate EXPERIENCE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10 Years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)</w:t>
      </w:r>
    </w:p>
    <w:p w14:paraId="3A55548B" w14:textId="77777777" w:rsidR="000D40CA" w:rsidRPr="00AD61F0" w:rsidRDefault="00CB25B9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2212" wp14:editId="3EC21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D9CC7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TY4HC8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991CC1" w14:textId="68AE07F0" w:rsidR="000D40CA" w:rsidRPr="00AD61F0" w:rsidRDefault="002E46F9" w:rsidP="000779FA">
      <w:pPr>
        <w:pStyle w:val="NoSpacing"/>
        <w:rPr>
          <w:rFonts w:asciiTheme="majorHAnsi" w:hAnsiTheme="majorHAnsi" w:cstheme="majorHAnsi"/>
          <w:color w:val="E2B354"/>
        </w:rPr>
      </w:pPr>
      <w:r w:rsidRPr="001A5D1E">
        <w:rPr>
          <w:rFonts w:asciiTheme="majorHAnsi" w:hAnsiTheme="majorHAnsi" w:cstheme="majorHAnsi"/>
          <w:b/>
          <w:bCs/>
          <w:color w:val="E2B354"/>
          <w:sz w:val="28"/>
        </w:rPr>
        <w:t>Z</w:t>
      </w:r>
      <w:r w:rsidR="001A5D1E">
        <w:rPr>
          <w:rFonts w:asciiTheme="majorHAnsi" w:hAnsiTheme="majorHAnsi" w:cstheme="majorHAnsi"/>
          <w:b/>
          <w:bCs/>
          <w:color w:val="E2B354"/>
          <w:sz w:val="28"/>
        </w:rPr>
        <w:t>EPTO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Systems - Islamabad</w:t>
      </w:r>
    </w:p>
    <w:p w14:paraId="6AF10428" w14:textId="35B16DBC" w:rsidR="007A5A71" w:rsidRPr="00253B20" w:rsidRDefault="002E46F9" w:rsidP="000779FA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Lead Front-end Developer</w:t>
      </w:r>
    </w:p>
    <w:p w14:paraId="3B397009" w14:textId="77CDDB73" w:rsidR="000D40CA" w:rsidRDefault="002E46F9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ab</w:t>
      </w:r>
      <w:r w:rsidR="000D40C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-2014 – </w:t>
      </w:r>
      <w:r w:rsidR="002049F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resent</w:t>
      </w:r>
      <w:r w:rsidR="00C20B68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</w:t>
      </w:r>
    </w:p>
    <w:p w14:paraId="4B5FF6DC" w14:textId="714033A7" w:rsidR="00253B20" w:rsidRDefault="00253B20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470A8CF9" w14:textId="3CF68C8A" w:rsidR="00253B20" w:rsidRPr="00253B20" w:rsidRDefault="00253B20" w:rsidP="000779FA">
      <w:pPr>
        <w:pStyle w:val="NoSpacing"/>
        <w:rPr>
          <w:rFonts w:asciiTheme="majorHAnsi" w:hAnsiTheme="majorHAnsi" w:cstheme="majorHAnsi"/>
          <w:color w:val="767171" w:themeColor="background2" w:themeShade="80"/>
        </w:rPr>
      </w:pPr>
      <w:r w:rsidRPr="00253B20">
        <w:rPr>
          <w:color w:val="767171" w:themeColor="background2" w:themeShade="80"/>
        </w:rPr>
        <w:t xml:space="preserve">I am currently serving </w:t>
      </w:r>
      <w:hyperlink r:id="rId12" w:tgtFrame="_blank" w:history="1">
        <w:r w:rsidR="00A5626E">
          <w:rPr>
            <w:rStyle w:val="Hyperlink"/>
            <w:color w:val="767171" w:themeColor="background2" w:themeShade="80"/>
          </w:rPr>
          <w:t>ZEPTO</w:t>
        </w:r>
        <w:r w:rsidRPr="00253B20">
          <w:rPr>
            <w:rStyle w:val="Hyperlink"/>
            <w:color w:val="767171" w:themeColor="background2" w:themeShade="80"/>
          </w:rPr>
          <w:t xml:space="preserve"> Systems</w:t>
        </w:r>
      </w:hyperlink>
      <w:r w:rsidRPr="00253B20">
        <w:rPr>
          <w:color w:val="767171" w:themeColor="background2" w:themeShade="80"/>
        </w:rPr>
        <w:t xml:space="preserve"> as a key role of senior web developer. I am also leading a front-end team to managing Jira based projects, here I am working in WordPress / Drupal projects, also using Extended Bootstrap (framework) with Less/Sass/Compass with Ruby on Rays, Pure (framework), Angular (framework), </w:t>
      </w:r>
      <w:r w:rsidR="0025769B" w:rsidRPr="00253B20">
        <w:rPr>
          <w:color w:val="767171" w:themeColor="background2" w:themeShade="80"/>
        </w:rPr>
        <w:t>jQuery</w:t>
      </w:r>
      <w:r w:rsidRPr="00253B20">
        <w:rPr>
          <w:color w:val="767171" w:themeColor="background2" w:themeShade="80"/>
        </w:rPr>
        <w:t xml:space="preserve">, Responsive, Adaptive, and Fluid Designs. Mobile first technique. </w:t>
      </w:r>
    </w:p>
    <w:p w14:paraId="485DDEB9" w14:textId="139187AC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5436440F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9EB11F" wp14:editId="09FDDB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F4B41" id="Straight Connector 40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40DDE005" w14:textId="14E2D156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 w:rsidRPr="00253B20">
        <w:rPr>
          <w:rFonts w:asciiTheme="majorHAnsi" w:hAnsiTheme="majorHAnsi" w:cstheme="majorHAnsi"/>
          <w:b/>
          <w:bCs/>
          <w:color w:val="E2B354"/>
          <w:sz w:val="28"/>
        </w:rPr>
        <w:t>Digital Solutions INC</w:t>
      </w: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1AE8013A" w14:textId="5F90CFC3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WordPress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5183C6A4" w14:textId="69A42927" w:rsidR="00253B20" w:rsidRDefault="00253B20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eb 2011 - Jan 2014</w:t>
      </w:r>
    </w:p>
    <w:p w14:paraId="476860BD" w14:textId="77777777" w:rsidR="00253B20" w:rsidRDefault="00253B20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0A53B545" w14:textId="419FA32A" w:rsidR="00253B20" w:rsidRDefault="00253B20" w:rsidP="000D40CA">
      <w:pPr>
        <w:rPr>
          <w:color w:val="767171" w:themeColor="background2" w:themeShade="80"/>
        </w:rPr>
      </w:pPr>
      <w:r w:rsidRPr="00253B20">
        <w:rPr>
          <w:color w:val="767171" w:themeColor="background2" w:themeShade="80"/>
        </w:rPr>
        <w:t xml:space="preserve">I served </w:t>
      </w:r>
      <w:hyperlink r:id="rId13" w:tgtFrame="_blank" w:history="1">
        <w:r w:rsidRPr="00253B20">
          <w:rPr>
            <w:rStyle w:val="Hyperlink"/>
            <w:color w:val="767171" w:themeColor="background2" w:themeShade="80"/>
          </w:rPr>
          <w:t xml:space="preserve">Digital Solutions / </w:t>
        </w:r>
        <w:proofErr w:type="spellStart"/>
        <w:r w:rsidRPr="00253B20">
          <w:rPr>
            <w:rStyle w:val="Hyperlink"/>
            <w:color w:val="767171" w:themeColor="background2" w:themeShade="80"/>
          </w:rPr>
          <w:t>KtechSol</w:t>
        </w:r>
        <w:proofErr w:type="spellEnd"/>
      </w:hyperlink>
      <w:r w:rsidRPr="00253B20">
        <w:rPr>
          <w:color w:val="767171" w:themeColor="background2" w:themeShade="80"/>
        </w:rPr>
        <w:t xml:space="preserve"> as a key post of senior web developer. Here I worked in WordPress development, Mobile Application User Interface Designs, UX/UI, Product Designer, PSD to Bootstrap, Responsive Website Development using frame works and with CSS html.</w:t>
      </w:r>
    </w:p>
    <w:p w14:paraId="29CFDCA6" w14:textId="77777777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265094FD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D862" wp14:editId="3F99D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DED9F"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Af+8mn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C7068BA" w14:textId="29720F21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INICSOL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F6E97F6" w14:textId="047C305F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Front-end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3C442E7B" w14:textId="04974B39" w:rsidR="00253B20" w:rsidRDefault="00253B20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an 2008 - Jan 2011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24435C06" w14:textId="280F0B83" w:rsidR="00253B20" w:rsidRDefault="00253B20" w:rsidP="000D40CA">
      <w:pPr>
        <w:rPr>
          <w:color w:val="767171" w:themeColor="background2" w:themeShade="80"/>
        </w:rPr>
      </w:pPr>
      <w:r w:rsidRPr="00253B20">
        <w:rPr>
          <w:color w:val="767171" w:themeColor="background2" w:themeShade="80"/>
        </w:rPr>
        <w:t xml:space="preserve">I served </w:t>
      </w:r>
      <w:proofErr w:type="spellStart"/>
      <w:r w:rsidRPr="00253B20">
        <w:rPr>
          <w:color w:val="767171" w:themeColor="background2" w:themeShade="80"/>
        </w:rPr>
        <w:t>InicSol</w:t>
      </w:r>
      <w:proofErr w:type="spellEnd"/>
      <w:r w:rsidRPr="00253B20">
        <w:rPr>
          <w:color w:val="767171" w:themeColor="background2" w:themeShade="80"/>
        </w:rPr>
        <w:t xml:space="preserve"> as WordPress / Front-end developer. I learnt Advanced development using Core php, </w:t>
      </w:r>
      <w:r w:rsidR="006F5F00" w:rsidRPr="00253B20">
        <w:rPr>
          <w:color w:val="767171" w:themeColor="background2" w:themeShade="80"/>
        </w:rPr>
        <w:t>MySQL</w:t>
      </w:r>
      <w:r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phpMyAdmin</w:t>
      </w:r>
      <w:r w:rsidRPr="00253B20">
        <w:rPr>
          <w:color w:val="767171" w:themeColor="background2" w:themeShade="80"/>
        </w:rPr>
        <w:t>, And Modern website development using HTML5, CSS3, Bootstrap, Custom JavaScript writing, jQuery.</w:t>
      </w:r>
    </w:p>
    <w:p w14:paraId="62B2E48A" w14:textId="77777777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03F66305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C487BB" wp14:editId="1F97E2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A710E" id="Straight Connector 4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LXsIOH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1E4164FA" w14:textId="7A7E763D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CONSDEV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4DCB7A19" w14:textId="77777777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Front-end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12180287" w14:textId="36A95F6A" w:rsidR="00253B20" w:rsidRDefault="008F09A3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une</w:t>
      </w:r>
      <w:r w:rsidR="00253B20"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200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5</w:t>
      </w:r>
      <w:r w:rsidR="00253B20"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- Jan 20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07</w:t>
      </w:r>
      <w:r w:rsid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10B9B7DA" w14:textId="572EA42B" w:rsidR="00253B20" w:rsidRDefault="008F09A3" w:rsidP="000D40CA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I start my first job here and I</w:t>
      </w:r>
      <w:r w:rsidRPr="008F09A3">
        <w:rPr>
          <w:color w:val="767171" w:themeColor="background2" w:themeShade="80"/>
        </w:rPr>
        <w:t xml:space="preserve"> learn web standards,</w:t>
      </w:r>
      <w:r>
        <w:rPr>
          <w:color w:val="767171" w:themeColor="background2" w:themeShade="80"/>
        </w:rPr>
        <w:t xml:space="preserve"> Photoshop, Dream Viewer,</w:t>
      </w:r>
      <w:r w:rsidRPr="008F09A3">
        <w:rPr>
          <w:color w:val="767171" w:themeColor="background2" w:themeShade="80"/>
        </w:rPr>
        <w:t xml:space="preserve"> HTML, CSS, Flash (animations), graphic and website designing/development.</w:t>
      </w:r>
      <w:r>
        <w:rPr>
          <w:color w:val="767171" w:themeColor="background2" w:themeShade="80"/>
        </w:rPr>
        <w:t xml:space="preserve"> </w:t>
      </w:r>
      <w:r w:rsidR="006F5F00">
        <w:rPr>
          <w:color w:val="767171" w:themeColor="background2" w:themeShade="80"/>
        </w:rPr>
        <w:t>vCard</w:t>
      </w:r>
      <w:r>
        <w:rPr>
          <w:color w:val="767171" w:themeColor="background2" w:themeShade="80"/>
        </w:rPr>
        <w:t xml:space="preserve"> </w:t>
      </w:r>
      <w:r w:rsidR="006F5F00">
        <w:rPr>
          <w:color w:val="767171" w:themeColor="background2" w:themeShade="80"/>
        </w:rPr>
        <w:t>designing</w:t>
      </w:r>
      <w:r>
        <w:rPr>
          <w:color w:val="767171" w:themeColor="background2" w:themeShade="80"/>
        </w:rPr>
        <w:t>, and other graphics tasks.</w:t>
      </w:r>
    </w:p>
    <w:p w14:paraId="696798A2" w14:textId="77777777" w:rsidR="004D7177" w:rsidRDefault="004D7177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</w:pPr>
    </w:p>
    <w:p w14:paraId="4FC654B9" w14:textId="0BC3D9E4" w:rsidR="000D40CA" w:rsidRPr="00AD61F0" w:rsidRDefault="000D40CA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>Education</w:t>
      </w:r>
      <w:r w:rsidR="004439DC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- 2009</w:t>
      </w:r>
    </w:p>
    <w:p w14:paraId="06AD1ED8" w14:textId="77777777" w:rsidR="000D40CA" w:rsidRPr="00AD61F0" w:rsidRDefault="00CB25B9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D7E6" wp14:editId="41879A7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959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A8F83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05pt,8.1pt" to="8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" strokecolor="#ffc000 [3207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3A84EB95" w14:textId="77777777" w:rsidR="002049FA" w:rsidRPr="00AD61F0" w:rsidRDefault="002049FA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p w14:paraId="70C171DE" w14:textId="14EBF8CF" w:rsidR="000D40CA" w:rsidRPr="004439DC" w:rsidRDefault="008F09A3" w:rsidP="000D40CA">
      <w:pPr>
        <w:rPr>
          <w:rFonts w:asciiTheme="majorHAnsi" w:hAnsiTheme="majorHAnsi" w:cstheme="majorHAnsi"/>
          <w:color w:val="767171" w:themeColor="background2" w:themeShade="80"/>
        </w:rPr>
      </w:pPr>
      <w:r w:rsidRPr="004439DC">
        <w:rPr>
          <w:color w:val="767171" w:themeColor="background2" w:themeShade="80"/>
        </w:rPr>
        <w:t>During my job I complete my graduation</w:t>
      </w:r>
      <w:r w:rsidR="00C02236">
        <w:rPr>
          <w:color w:val="767171" w:themeColor="background2" w:themeShade="80"/>
        </w:rPr>
        <w:t xml:space="preserve"> </w:t>
      </w:r>
      <w:r w:rsidRPr="004439DC">
        <w:rPr>
          <w:color w:val="767171" w:themeColor="background2" w:themeShade="80"/>
        </w:rPr>
        <w:t>from Punjab University Lahore.</w:t>
      </w:r>
      <w:r w:rsidR="004439DC">
        <w:rPr>
          <w:color w:val="767171" w:themeColor="background2" w:themeShade="80"/>
        </w:rPr>
        <w:br/>
        <w:t xml:space="preserve">Online Certification PHP, </w:t>
      </w:r>
      <w:r w:rsidR="00895B96">
        <w:rPr>
          <w:color w:val="767171" w:themeColor="background2" w:themeShade="80"/>
        </w:rPr>
        <w:t>JavaScript</w:t>
      </w:r>
      <w:r w:rsidR="004439DC">
        <w:rPr>
          <w:color w:val="767171" w:themeColor="background2" w:themeShade="80"/>
        </w:rPr>
        <w:t>, HTML, CSS</w:t>
      </w:r>
      <w:r w:rsidR="007F0E0C">
        <w:rPr>
          <w:color w:val="767171" w:themeColor="background2" w:themeShade="80"/>
        </w:rPr>
        <w:t xml:space="preserve"> </w:t>
      </w:r>
      <w:r w:rsidR="004439DC">
        <w:rPr>
          <w:color w:val="767171" w:themeColor="background2" w:themeShade="80"/>
        </w:rPr>
        <w:br/>
      </w:r>
      <w:r w:rsidR="004439DC">
        <w:rPr>
          <w:color w:val="767171" w:themeColor="background2" w:themeShade="80"/>
        </w:rPr>
        <w:br/>
      </w:r>
      <w:r w:rsidR="004439DC">
        <w:rPr>
          <w:rFonts w:asciiTheme="majorHAnsi" w:hAnsiTheme="majorHAnsi" w:cstheme="majorHAnsi"/>
          <w:color w:val="767171" w:themeColor="background2" w:themeShade="80"/>
        </w:rPr>
        <w:br/>
      </w:r>
    </w:p>
    <w:p w14:paraId="483A4962" w14:textId="77777777" w:rsidR="003D5974" w:rsidRPr="008F09A3" w:rsidRDefault="003D5974" w:rsidP="003D5974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Professional Skills</w:t>
      </w:r>
    </w:p>
    <w:p w14:paraId="7F1E18A1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99712" wp14:editId="20BD2E0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175A7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5ah+c8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0A3C522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3D5974" w:rsidRPr="00AD61F0" w14:paraId="4AC72021" w14:textId="77777777" w:rsidTr="006066C4">
        <w:tc>
          <w:tcPr>
            <w:tcW w:w="2338" w:type="dxa"/>
          </w:tcPr>
          <w:p w14:paraId="65CE91E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HTML5</w:t>
            </w:r>
          </w:p>
          <w:p w14:paraId="40BF27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916DE" wp14:editId="71DE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5" name="6-Point Sta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1682" id="6-Point Star 125" o:spid="_x0000_s1026" style="position:absolute;margin-left:.25pt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6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5vM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oRDL6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8B56" wp14:editId="315E2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6" name="6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CD3B" id="6-Point Star 126" o:spid="_x0000_s1026" style="position:absolute;margin-left:12.2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1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U1m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DCqzjW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DD2B" wp14:editId="40D5803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7" name="6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F300B" id="6-Point Star 127" o:spid="_x0000_s1026" style="position:absolute;margin-left:24.2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pw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S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48Jpw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52775" wp14:editId="2FE78D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8" name="6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8BDF" id="6-Point Star 128" o:spid="_x0000_s1026" style="position:absolute;margin-left:36.25pt;margin-top:0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2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MKqdza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ABB28" wp14:editId="598AD7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9" name="6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6302" id="6-Point Star 129" o:spid="_x0000_s1026" style="position:absolute;margin-left:48.25pt;margin-top:0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NzmQIAAIw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rw7Sa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nL8XQa&#10;RzgdpuefJnhwrzWb1xqza24A6TDG/WN5EqN90L0oHTTPuDyWMSqqmOEYu6Q8uP5wE/KmwPXDxXKZ&#10;zHBsLQv3Zm15BI9djbx8OjwzZzv2BqT9A/TTy+ZvOJxto6eB5S6AVIngL33t+o0jn4jTrae4U16f&#10;k9XLEl38Ag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DK8CNzmQIAAIw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004CCDEC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D847B4D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CSS3</w:t>
            </w:r>
          </w:p>
          <w:p w14:paraId="7E7B050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67D82" wp14:editId="62B9BE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0" name="6-Point St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524C" id="6-Point Star 120" o:spid="_x0000_s1026" style="position:absolute;margin-left:.25pt;margin-top:0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x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g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JD5Ks71WxONWbX3ADSYYz7x/IkRvuge1E6aJ5xeSxjVFQxwzF2SXlw/eEm5E2B64eL5TKZ&#10;4dhaFu7N2vIIHrsaefl0eGbOduwNSPsH6KeXzV9xONtGTwPLXQCpEsFf+tr1G0c+EadbT3GnnJ6T&#10;1csS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EFwRnG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63DA" wp14:editId="1EAC55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1" name="6-Point Sta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E7CB" id="6-Point Star 121" o:spid="_x0000_s1026" style="position:absolute;margin-left:12.25pt;margin-top:0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M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SSoSNJ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E39EE" wp14:editId="5811519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2" name="6-Point Sta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A05C" id="6-Point Star 122" o:spid="_x0000_s1026" style="position:absolute;margin-left:24.25pt;margin-top:0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77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M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BRxO77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7366BF" wp14:editId="053967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3" name="6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DA5F" id="6-Point Star 123" o:spid="_x0000_s1026" style="position:absolute;margin-left:36.2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q+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8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Fmeur6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403CE" wp14:editId="6022A51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24" name="6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53C5" id="6-Point Star 124" o:spid="_x0000_s1026" style="position:absolute;margin-left:48.2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7CAD6A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A15AD9F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ASS</w:t>
            </w:r>
          </w:p>
          <w:p w14:paraId="0CB29F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53AFA" wp14:editId="2B5462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5" name="6-Point Sta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F5B7" id="6-Point Star 115" o:spid="_x0000_s1026" style="position:absolute;margin-left:.2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p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xvP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CQIJHp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7ECE" wp14:editId="6D909C5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6" name="6-Point Sta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86C9" id="6-Point Star 116" o:spid="_x0000_s1026" style="position:absolute;margin-left:12.25pt;margin-top:0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m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Y1n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IjObSa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AD14E" wp14:editId="02CC88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7" name="6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E829" id="6-Point Star 117" o:spid="_x0000_s1026" style="position:absolute;margin-left:24.25pt;margin-top:0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lj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c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CAlDlj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AD03" wp14:editId="37BD4ED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8" name="6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BFB" id="6-Point Star 118" o:spid="_x0000_s1026" style="position:absolute;margin-left:36.25pt;margin-top:0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7D85" wp14:editId="668A5B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9" name="6-Point Sta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B48D" id="6-Point Star 119" o:spid="_x0000_s1026" style="position:absolute;margin-left:48.25pt;margin-top:0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MsG3U2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3B8E8954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6373008" w14:textId="77777777" w:rsidR="003D5974" w:rsidRPr="00AD61F0" w:rsidRDefault="00CA379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EO</w:t>
            </w:r>
          </w:p>
          <w:p w14:paraId="6E3A9EE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DEF48A" wp14:editId="58584D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0" name="6-Point Sta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23F0" id="6-Point Star 110" o:spid="_x0000_s1026" style="position:absolute;margin-left:.25pt;margin-top:0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Vi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j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LDBA/uVLM51ZhdcwNIhzHuH8uTGO2D7kXpoHnG5bGMUVHFDMfYJeXB9YebkDcFrh8ulstk&#10;hmNrWbg3a8sjeOxq5OXT4Zk527E3IO0foJ9eNn/F4WwbPQ0sdwGkSgR/6WvXbxz5RJxuPcWdcnpO&#10;Vi9LdPEL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PkU5WK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0A752" wp14:editId="043FCD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1" name="6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FA32" id="6-Point Star 111" o:spid="_x0000_s1026" style="position:absolute;margin-left:12.25pt;margin-top:0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n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uP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8U6xJ5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BAA1A" wp14:editId="207971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2" name="6-Point St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0CB6" id="6-Point Star 112" o:spid="_x0000_s1026" style="position:absolute;margin-left:24.25pt;margin-top:0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3o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P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DpoE3o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459B3" wp14:editId="1DC2289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3" name="6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2008" id="6-Point Star 113" o:spid="_x0000_s1026" style="position:absolute;margin-left:36.25pt;margin-top:0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WGhEgJ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C9076" wp14:editId="5D5EC3A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4" name="6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E366" id="6-Point Star 114" o:spid="_x0000_s1026" style="position:absolute;margin-left:48.25pt;margin-top:0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CHomIG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9EF421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7E8E8831" w14:textId="77777777" w:rsidTr="006066C4">
        <w:tc>
          <w:tcPr>
            <w:tcW w:w="2338" w:type="dxa"/>
          </w:tcPr>
          <w:p w14:paraId="54287F88" w14:textId="4ACDB451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JavaScript</w:t>
            </w:r>
          </w:p>
          <w:p w14:paraId="30B173AD" w14:textId="508B6FE0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2B26B0" wp14:editId="5D914370">
                      <wp:simplePos x="0" y="0"/>
                      <wp:positionH relativeFrom="column">
                        <wp:posOffset>30129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DBB0" id="6-Point Star 106" o:spid="_x0000_s1026" style="position:absolute;margin-left:23.7pt;margin-top:.2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4ADC5" wp14:editId="580B1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5" name="6-Point St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52F9" id="6-Point Star 105" o:spid="_x0000_s1026" style="position:absolute;margin-left:.25pt;margin-top:0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D4/A/n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D629" wp14:editId="03D484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90EF" id="6-Point Star 106" o:spid="_x0000_s1026" style="position:absolute;margin-left:12.2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OAS8yi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2FFDD" wp14:editId="6D27FD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8" name="6-Point Sta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D70F" id="6-Point Star 108" o:spid="_x0000_s1026" style="position:absolute;margin-left:36.25pt;margin-top:0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q4AXBp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D2B76" wp14:editId="3759495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9" name="6-Point Sta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A22" id="6-Point Star 109" o:spid="_x0000_s1026" style="position:absolute;margin-left:48.25pt;margin-top:0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KPaQ0O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2AF839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2575C12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jQuery </w:t>
            </w:r>
          </w:p>
          <w:p w14:paraId="2C73E4D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5FC25B" wp14:editId="2FB013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0" name="6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DF33" id="6-Point Star 50" o:spid="_x0000_s1026" style="position:absolute;margin-left:.25pt;margin-top:-.0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Slw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JBZP9KXAgAAig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F81555" wp14:editId="185708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1" name="6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A0DC" id="6-Point Star 51" o:spid="_x0000_s1026" style="position:absolute;margin-left:12.25pt;margin-top:-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jE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Y0p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ATmN2SUx2gfdi9JB84SrYxWjoooZjrFLyoPrL9ch7wlcPlysVskM&#10;h9aycGc2lkfw2NXIy8fjE3O2Y29A2t9DP7ts8YrD2TZ6GljtA0iVCP7c167fOPCJON1yihvl5T1Z&#10;Pa/Q5S8A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GyXYxJgCAACK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CD058" wp14:editId="46D19E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2" name="6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8700" id="6-Point Star 52" o:spid="_x0000_s1026" style="position:absolute;margin-left:24.25pt;margin-top:-.0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H/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U0o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C14376" wp14:editId="7B46064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3" name="6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43FF" id="6-Point Star 53" o:spid="_x0000_s1026" style="position:absolute;margin-left:36.25pt;margin-top:-.05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DdwW6ZcCAACK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C51F9" wp14:editId="7E91987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54" name="6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286A" id="6-Point Star 54" o:spid="_x0000_s1026" style="position:absolute;margin-left:48.25pt;margin-top:-.0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AU5/6SaAgAAig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51E34A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22D73893" w14:textId="1D376796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7BF5F" wp14:editId="696B602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19050" t="19050" r="19050" b="38100"/>
                      <wp:wrapNone/>
                      <wp:docPr id="63" name="6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C5D2" id="6-Point Star 63" o:spid="_x0000_s1026" style="position:absolute;margin-left:36.8pt;margin-top:13.4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K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1J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A75313" wp14:editId="20233DC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0" b="0"/>
                      <wp:wrapNone/>
                      <wp:docPr id="61" name="6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39E8" id="6-Point Star 61" o:spid="_x0000_s1026" style="position:absolute;margin-left:12.8pt;margin-top:13.4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1K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>AngularJS</w:t>
            </w:r>
          </w:p>
          <w:p w14:paraId="35A21893" w14:textId="360907FD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4BD166" wp14:editId="42B1E07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19050" t="19050" r="19050" b="38100"/>
                      <wp:wrapNone/>
                      <wp:docPr id="13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6337" id="6-Point Star 64" o:spid="_x0000_s1026" style="position:absolute;margin-left:49.9pt;margin-top:.6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L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C7F3F" wp14:editId="138444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64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61CE" id="6-Point Star 64" o:spid="_x0000_s1026" style="position:absolute;margin-left:24.45pt;margin-top:0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oqmgIAAIo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40E37" wp14:editId="718D9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60" name="6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61436" id="6-Point Star 60" o:spid="_x0000_s1026" style="position:absolute;margin-left:.25pt;margin-top:0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Oyfuly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6958995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1CBEC3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Photoshop</w:t>
            </w:r>
          </w:p>
          <w:p w14:paraId="173231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02306" wp14:editId="386C61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5" name="6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62FC" id="6-Point Star 75" o:spid="_x0000_s1026" style="position:absolute;margin-left:.25pt;margin-top:-.0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n6y8a5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8B17A" wp14:editId="69ED6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6" name="6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A942" id="6-Point Star 76" o:spid="_x0000_s1026" style="position:absolute;margin-left:12.25pt;margin-top:-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f9pPJ3G&#10;B5yM6fnFBA332rN57TG75gZQDmOcPpanbYwPut9KB80zjo5lrIouZjjWLikPrjduQp4TOHy4WC5T&#10;GD5ay8K9WVsewSOrUZdPh2fmbKfegLJ/gP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AIplVC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4DCB5" wp14:editId="4833E13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7" name="6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75E4" id="6-Point Star 77" o:spid="_x0000_s1026" style="position:absolute;margin-left:24.25pt;margin-top:-.0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JG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4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CJVXJG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551165" wp14:editId="1F890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8" name="6-Point Sta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6F16" id="6-Point Star 78" o:spid="_x0000_s1026" style="position:absolute;margin-left:36.25pt;margin-top:-.0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RmAIAAIo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pKeoE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8D4BCE" wp14:editId="32A21C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79" name="6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C62D" id="6-Point Star 79" o:spid="_x0000_s1026" style="position:absolute;margin-left:48.25pt;margin-top:-.0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B9E2F6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C1BC8AA" w14:textId="77777777" w:rsidTr="006066C4">
        <w:tc>
          <w:tcPr>
            <w:tcW w:w="2338" w:type="dxa"/>
          </w:tcPr>
          <w:p w14:paraId="3D0BBC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Bootstrap</w:t>
            </w:r>
          </w:p>
          <w:p w14:paraId="063C3ED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7FA27" wp14:editId="68B46B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5" name="6-Point St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5285" id="6-Point Star 95" o:spid="_x0000_s1026" style="position:absolute;margin-left:.25pt;margin-top:0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ExMHImQIAAIo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7EBD55" wp14:editId="553258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6" name="6-Point St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544B" id="6-Point Star 96" o:spid="_x0000_s1026" style="position:absolute;margin-left:12.25pt;margin-top:0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X85nk7j&#10;A07G9PzTBA332rN57TG75gZQDmOcPpanbYwPut9KB80zjo5lrIouZjjWLikPrjduQp4TOHy4WC5T&#10;GD5ay8K9WVsewSOrUZdPh2fmbKfegLJ/gP7tsvkbDefYmGlguQsgVRL4C68d3/jgk3C64RQnyms7&#10;Rb2M0MUvAA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JlB6POZAgAAig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35C66" wp14:editId="557C73B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7" name="6-Point Sta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B52" id="6-Point Star 97" o:spid="_x0000_s1026" style="position:absolute;margin-left:24.25pt;margin-top:0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SPQ/lmQIAAIo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F47D0" wp14:editId="2222A95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8" name="6-Point St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183A" id="6-Point Star 98" o:spid="_x0000_s1026" style="position:absolute;margin-left:36.25pt;margin-top:0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ymAIAAIo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pKeok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fj6TQO&#10;cDpMzz9N8OBeazavNWbX3ADSYYzbx/IkRvuge1E6aJ5xdSxjVFQxwzF2SXlw/eEm5D2By4eL5TKZ&#10;4dBaFu7N2vIIHrsaefl0eGbOduwNSPsH6GeXzd9wONtGTwPLXQCpEsFf+tr1Gwc+EadbTnGjvD4n&#10;q5cVuvgF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+66AMp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83478" wp14:editId="6991B7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9" name="6-Point St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3F54" id="6-Point Star 99" o:spid="_x0000_s1026" style="position:absolute;margin-left:48.25pt;margin-top:0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ckmQ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Ly8p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l+Op9M4&#10;wOkyPf80wYt7rdm81phdcwNIhzFuH8uTGO2D7kXpoHnG1bGMUVHFDMfYJeXB9ZebkPcELh8ulstk&#10;hkNrWbg3a8sjeOxq5OXT4Zk527E3IO0foJ9dNn/D4WwbPQ0sdwGkSgR/6WvXbxz4RJxuOcWN8vqe&#10;rF5W6OIXAA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Bw0mckmQIAAIo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43683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501E2F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Dreamweaver</w:t>
            </w:r>
          </w:p>
          <w:p w14:paraId="746D078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18BF9" wp14:editId="6BA394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D7A5" id="6-Point Star 2" o:spid="_x0000_s1026" style="position:absolute;margin-left:.25pt;margin-top:-.0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E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Bi&#10;WIOfaHa2AmUCWQfmyC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NGyc0SXAgAAiA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865E1A" wp14:editId="26D501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B571" id="6-Point Star 5" o:spid="_x0000_s1026" style="position:absolute;margin-left:12.25pt;margin-top:-.0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8nlwIAAIg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701DD" wp14:editId="0BCF5A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0819" id="6-Point Star 6" o:spid="_x0000_s1026" style="position:absolute;margin-left:24.25pt;margin-top:-.0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C7D560" wp14:editId="09518D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B0D1" id="6-Point Star 7" o:spid="_x0000_s1026" style="position:absolute;margin-left:36.25pt;margin-top:-.05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LlwIAAIg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TEBqC5cCAACI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AC8338" wp14:editId="2D32BA4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01A" id="6-Point Star 8" o:spid="_x0000_s1026" style="position:absolute;margin-left:48.25pt;margin-top:-.0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3mQIAAIg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C6B22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2ADD34C" w14:textId="5CAA1402" w:rsidR="003D5974" w:rsidRPr="00AD61F0" w:rsidRDefault="008F09A3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EDD98" wp14:editId="3729E11B">
                      <wp:simplePos x="0" y="0"/>
                      <wp:positionH relativeFrom="column">
                        <wp:posOffset>633994</wp:posOffset>
                      </wp:positionH>
                      <wp:positionV relativeFrom="paragraph">
                        <wp:posOffset>342900</wp:posOffset>
                      </wp:positionV>
                      <wp:extent cx="133350" cy="133350"/>
                      <wp:effectExtent l="0" t="0" r="0" b="0"/>
                      <wp:wrapNone/>
                      <wp:docPr id="45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E693" id="6-Point Star 87" o:spid="_x0000_s1026" style="position:absolute;margin-left:49.9pt;margin-top:27pt;width:10.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5A7291" wp14:editId="05C44EF5">
                      <wp:simplePos x="0" y="0"/>
                      <wp:positionH relativeFrom="column">
                        <wp:posOffset>465191</wp:posOffset>
                      </wp:positionH>
                      <wp:positionV relativeFrom="paragraph">
                        <wp:posOffset>339725</wp:posOffset>
                      </wp:positionV>
                      <wp:extent cx="133350" cy="133350"/>
                      <wp:effectExtent l="0" t="0" r="0" b="0"/>
                      <wp:wrapNone/>
                      <wp:docPr id="43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587" id="6-Point Star 87" o:spid="_x0000_s1026" style="position:absolute;margin-left:36.65pt;margin-top:26.7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895B96" w:rsidRPr="00AD61F0">
              <w:rPr>
                <w:rFonts w:asciiTheme="majorHAnsi" w:hAnsiTheme="majorHAnsi" w:cstheme="majorHAnsi"/>
                <w:color w:val="767171" w:themeColor="background2" w:themeShade="80"/>
              </w:rPr>
              <w:t>WordPress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Theme Development</w:t>
            </w:r>
          </w:p>
          <w:p w14:paraId="618FBC83" w14:textId="4DB01A73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14C2D" wp14:editId="2E74230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5" name="6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0676A" id="6-Point Star 85" o:spid="_x0000_s1026" style="position:absolute;margin-left:.25pt;margin-top:-.0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0Hm9sp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0A4BA" wp14:editId="546C3D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6" name="6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430D" id="6-Point Star 86" o:spid="_x0000_s1026" style="position:absolute;margin-left:12.25pt;margin-top:-.0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E38lIm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4021A" wp14:editId="7E5192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7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B62F" id="6-Point Star 87" o:spid="_x0000_s1026" style="position:absolute;margin-left:24.25pt;margin-top:-.0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f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8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DGgHOf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23FC661" w14:textId="426372AE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3AA7172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Domain Hosting &amp; Server Handling</w:t>
            </w:r>
          </w:p>
          <w:p w14:paraId="7CCF0611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96B772" wp14:editId="7A087B7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0" name="6-Point Sta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F9D2A" id="6-Point Star 140" o:spid="_x0000_s1026" style="position:absolute;margin-left:.25pt;margin-top:-.05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76338B" wp14:editId="7BA419C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1" name="6-Point Sta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EE99B" id="6-Point Star 141" o:spid="_x0000_s1026" style="position:absolute;margin-left:12.25pt;margin-top:-.05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QT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O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OeNUE5gCAACM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7D2581" wp14:editId="1914B3C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2" name="6-Point Sta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DE37" id="6-Point Star 142" o:spid="_x0000_s1026" style="position:absolute;margin-left:24.25pt;margin-top:-.05pt;width:10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jc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O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AhDajcmQIAAIw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41EB67" wp14:editId="5DF0AFE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3" name="6-Point Sta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DCF6" id="6-Point Star 143" o:spid="_x0000_s1026" style="position:absolute;margin-left:36.25pt;margin-top:-.05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yZ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9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98F074" wp14:editId="074D938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144" name="6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48AD" id="6-Point Star 144" o:spid="_x0000_s1026" style="position:absolute;margin-left:48.25pt;margin-top:-.05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OlFfbWaAgAAjA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D28AA5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4E14C88" w14:textId="77777777" w:rsidTr="006066C4">
        <w:tc>
          <w:tcPr>
            <w:tcW w:w="2338" w:type="dxa"/>
          </w:tcPr>
          <w:p w14:paraId="20EDDB4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PSD to HTML</w:t>
            </w:r>
          </w:p>
          <w:p w14:paraId="600305F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2209A5" wp14:editId="22D8EA1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0" name="6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4485" id="6-Point Star 80" o:spid="_x0000_s1026" style="position:absolute;margin-left:.25pt;margin-top:0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/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Hf3x/+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994473" wp14:editId="70E3F6A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1" name="6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080A" id="6-Point Star 81" o:spid="_x0000_s1026" style="position:absolute;margin-left:12.25pt;margin-top:0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Dp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8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A3Ias0titA+6F6WD5hlXxzJGRRUzHGOXlAfXX65D3hO4fLhYLpMZ&#10;Dq1l4c6sLY/gsauRl0+HZ+Zsx96AtL+HfnbZ/A2Hs230NLDcBZAqEfylr12/ceATcbrlFDfK63uy&#10;elmhi18A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/Isg6ZgCAACK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7A1658" wp14:editId="0AB818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2" name="6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B1E2" id="6-Point Star 82" o:spid="_x0000_s1026" style="position:absolute;margin-left:24.25pt;margin-top:0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nS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y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88C57E" wp14:editId="410D613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3" name="6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C120" id="6-Point Star 83" o:spid="_x0000_s1026" style="position:absolute;margin-left:36.25pt;margin-top:0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6nLuxJ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77125" wp14:editId="6A9C5D1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4" name="6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B198" id="6-Point Star 84" o:spid="_x0000_s1026" style="position:absolute;margin-left:48.25pt;margin-top:0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k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6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F09C6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502A632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Material Design</w:t>
            </w:r>
          </w:p>
          <w:p w14:paraId="31AEADA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AB8A6E" wp14:editId="4EEA605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28" name="6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95134" id="6-Point Star 28" o:spid="_x0000_s1026" style="position:absolute;margin-left:.25pt;margin-top:0;width:10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LZmAIAAIo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KWKAtm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7F0DA0" wp14:editId="753A7E0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29" name="6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C7BBC" id="6-Point Star 29" o:spid="_x0000_s1026" style="position:absolute;margin-left:12.25pt;margin-top:0;width:10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XPmA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Lvblz5gCAACK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02AB23" wp14:editId="616C45A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0" name="6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463E8" id="6-Point Star 30" o:spid="_x0000_s1026" style="position:absolute;margin-left:24.25pt;margin-top:0;width:10.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UUlwIAAIo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B87BF3" wp14:editId="6D77C4C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1" name="6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5C8F" id="6-Point Star 31" o:spid="_x0000_s1026" style="position:absolute;margin-left:36.25pt;margin-top:0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C6277F" wp14:editId="1AE5F500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2" name="6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0FAF" id="6-Point Star 32" o:spid="_x0000_s1026" style="position:absolute;margin-left:48.25pt;margin-top:0;width:1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YU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VB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4878D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850D182" w14:textId="77777777" w:rsidR="00013C7E" w:rsidRPr="00AD61F0" w:rsidRDefault="00013C7E" w:rsidP="00013C7E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Flash</w:t>
            </w:r>
          </w:p>
          <w:p w14:paraId="6F82364D" w14:textId="77777777" w:rsidR="00013C7E" w:rsidRPr="00AD61F0" w:rsidRDefault="00013C7E" w:rsidP="00013C7E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F4CDE1" wp14:editId="048AF2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3" name="6-Point St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1894" id="6-Point Star 33" o:spid="_x0000_s1026" style="position:absolute;margin-left:.25pt;margin-top:0;width:10.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wvmAIAAIo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LRWbC+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788B99" wp14:editId="68905DB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4" name="6-Point St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05FA" id="6-Point Star 34" o:spid="_x0000_s1026" style="position:absolute;margin-left:12.25pt;margin-top:0;width:10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hPmAIAAIo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BSHYT5gCAACK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680AAE" wp14:editId="036E567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5" name="6-Point St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9432C" id="6-Point Star 35" o:spid="_x0000_s1026" style="position:absolute;margin-left:24.25pt;margin-top:0;width:10.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F87909" wp14:editId="69482BA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6" name="6-Point St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F32C" id="6-Point Star 36" o:spid="_x0000_s1026" style="position:absolute;margin-left:36.25pt;margin-top:0;width:10.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BEA5C5" wp14:editId="7CEA27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7" name="6-Point St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54DA" id="6-Point Star 37" o:spid="_x0000_s1026" style="position:absolute;margin-left:48.25pt;margin-top:0;width:10.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16A0C2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C610877" w14:textId="77777777" w:rsidR="00495BA5" w:rsidRPr="00AD61F0" w:rsidRDefault="00495BA5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3</w:t>
            </w:r>
            <w:r w:rsidRPr="00AD61F0">
              <w:rPr>
                <w:rFonts w:asciiTheme="majorHAnsi" w:hAnsiTheme="majorHAnsi" w:cstheme="majorHAnsi"/>
                <w:color w:val="767171" w:themeColor="background2" w:themeShade="80"/>
                <w:vertAlign w:val="superscript"/>
              </w:rPr>
              <w:t>rd</w:t>
            </w: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Party API</w:t>
            </w:r>
          </w:p>
          <w:p w14:paraId="018E7E0C" w14:textId="77777777" w:rsidR="00495BA5" w:rsidRPr="00AD61F0" w:rsidRDefault="00495BA5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029DAD" wp14:editId="0567DB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" name="6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BE7A" id="6-Point Star 1" o:spid="_x0000_s1026" style="position:absolute;margin-left:.25pt;margin-top:0;width:10.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6ECF66" wp14:editId="4217642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" name="6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29B7" id="6-Point Star 3" o:spid="_x0000_s1026" style="position:absolute;margin-left:12.25pt;margin-top:0;width:10.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FSlgIAAIg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692B5E" wp14:editId="5BB185C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4" name="6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6889" id="6-Point Star 4" o:spid="_x0000_s1026" style="position:absolute;margin-left:24.25pt;margin-top:0;width:10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0x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Ji&#10;WIOfaHa2AmUCWQfmyD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65C17D" wp14:editId="0EBCB9F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9" name="6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27F94" id="6-Point Star 9" o:spid="_x0000_s1026" style="position:absolute;margin-left:36.25pt;margin-top:0;width:10.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372599" wp14:editId="53AA5BD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" name="6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076C" id="6-Point Star 11" o:spid="_x0000_s1026" style="position:absolute;margin-left:48.25pt;margin-top:0;width:10.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2864A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8F09A3" w:rsidRPr="00AD61F0" w14:paraId="2E58D976" w14:textId="77777777" w:rsidTr="000F7ED1">
        <w:trPr>
          <w:gridAfter w:val="2"/>
          <w:wAfter w:w="4676" w:type="dxa"/>
        </w:trPr>
        <w:tc>
          <w:tcPr>
            <w:tcW w:w="2338" w:type="dxa"/>
          </w:tcPr>
          <w:p w14:paraId="6DEE3B05" w14:textId="77777777" w:rsidR="008F09A3" w:rsidRPr="00AD61F0" w:rsidRDefault="008F09A3" w:rsidP="00013C7E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75B22F4" w14:textId="77777777" w:rsidR="008F09A3" w:rsidRPr="00AD61F0" w:rsidRDefault="008F09A3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7C3EB658" w14:textId="445A8522" w:rsidR="006066C4" w:rsidRPr="00AD61F0" w:rsidRDefault="00D71DB1" w:rsidP="006066C4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UI Designs </w:t>
      </w:r>
      <w:r w:rsidR="006066C4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Portfolio</w:t>
      </w:r>
    </w:p>
    <w:p w14:paraId="0CE6567E" w14:textId="77777777" w:rsidR="006066C4" w:rsidRPr="008F09A3" w:rsidRDefault="006066C4" w:rsidP="006066C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0D173" wp14:editId="7DC01306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A2758" id="Straight Connector 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WhLmQM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19B5025" w14:textId="01378E29" w:rsidR="003D597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br/>
      </w:r>
      <w:hyperlink r:id="rId14" w:history="1">
        <w:r w:rsidRPr="00C02236">
          <w:rPr>
            <w:rStyle w:val="Hyperlink"/>
            <w:rFonts w:asciiTheme="majorHAnsi" w:hAnsiTheme="majorHAnsi" w:cstheme="majorHAnsi"/>
            <w:b/>
            <w:caps/>
            <w:color w:val="00B0F0"/>
            <w:sz w:val="28"/>
            <w:szCs w:val="28"/>
          </w:rPr>
          <w:t>https://invis.io/RXOSCD8V6B7</w:t>
        </w:r>
      </w:hyperlink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t xml:space="preserve">  </w:t>
      </w:r>
      <w:r w:rsidRPr="006066C4">
        <w:t>(</w:t>
      </w:r>
      <w:r>
        <w:t xml:space="preserve"> 110 screen </w:t>
      </w:r>
      <w:r w:rsidRPr="006066C4">
        <w:t>slideshow)</w:t>
      </w:r>
    </w:p>
    <w:p w14:paraId="5E5E71D5" w14:textId="5961C83D" w:rsidR="003D5974" w:rsidRDefault="003D597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CFDEC21" w14:textId="77777777" w:rsidR="006066C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841E2C6" w14:textId="77777777" w:rsidR="000D40CA" w:rsidRPr="00AD61F0" w:rsidRDefault="000D40CA" w:rsidP="000D40CA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Short List of Projects</w:t>
      </w:r>
    </w:p>
    <w:p w14:paraId="156DB5A7" w14:textId="4C752E91" w:rsidR="00CE3525" w:rsidRPr="008F09A3" w:rsidRDefault="00CB25B9" w:rsidP="00992DFC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11BC" wp14:editId="466E690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C01D8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6767E4FF" w14:textId="1FE42F85" w:rsidR="00895B96" w:rsidRPr="00C02236" w:rsidRDefault="00E541C6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5" w:anchor="/console/13335689/397851742/preview?scrollOffset=918" w:history="1">
        <w:r w:rsidR="00895B96" w:rsidRPr="00C02236">
          <w:rPr>
            <w:rStyle w:val="Hyperlink"/>
            <w:color w:val="00B0F0"/>
          </w:rPr>
          <w:t>https://projects.invisionapp.com/d/main?origin=v7#/console/13335689/397851742/preview?scrollOffset=918</w:t>
        </w:r>
      </w:hyperlink>
      <w:r w:rsidR="00895B96" w:rsidRPr="00C02236">
        <w:rPr>
          <w:color w:val="00B0F0"/>
        </w:rPr>
        <w:t xml:space="preserve"> </w:t>
      </w:r>
      <w:r w:rsidR="00895B96" w:rsidRPr="00C02236">
        <w:rPr>
          <w:color w:val="BFBFBF" w:themeColor="background1" w:themeShade="BF"/>
        </w:rPr>
        <w:t xml:space="preserve">// </w:t>
      </w:r>
      <w:r w:rsidR="00C02236" w:rsidRPr="00C02236">
        <w:rPr>
          <w:color w:val="BFBFBF" w:themeColor="background1" w:themeShade="BF"/>
        </w:rPr>
        <w:t>WordPress</w:t>
      </w:r>
      <w:r w:rsidR="00895B96" w:rsidRPr="00C02236">
        <w:rPr>
          <w:color w:val="BFBFBF" w:themeColor="background1" w:themeShade="BF"/>
        </w:rPr>
        <w:t xml:space="preserve"> Theme</w:t>
      </w:r>
    </w:p>
    <w:p w14:paraId="7FA65B3E" w14:textId="5F4EE6D9" w:rsidR="00D71DB1" w:rsidRPr="00C02236" w:rsidRDefault="00E541C6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6" w:history="1">
        <w:r w:rsidR="00895B96" w:rsidRPr="00C02236">
          <w:rPr>
            <w:rStyle w:val="Hyperlink"/>
            <w:color w:val="00B0F0"/>
          </w:rPr>
          <w:t>http://americansundayplat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.</w:t>
      </w:r>
    </w:p>
    <w:p w14:paraId="70054175" w14:textId="6836330C" w:rsidR="002C4F68" w:rsidRPr="00C02236" w:rsidRDefault="00E541C6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7" w:history="1">
        <w:r w:rsidR="00D71DB1" w:rsidRPr="00C02236">
          <w:rPr>
            <w:rStyle w:val="Hyperlink"/>
            <w:color w:val="00B0F0"/>
          </w:rPr>
          <w:t>https://www.1001vouchercodes.co.uk/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2020, </w:t>
      </w:r>
      <w:r w:rsidR="00C02236" w:rsidRPr="00C02236">
        <w:rPr>
          <w:color w:val="BFBFBF" w:themeColor="background1" w:themeShade="BF"/>
        </w:rPr>
        <w:t>WordPress</w:t>
      </w:r>
      <w:r w:rsidR="002C4F68" w:rsidRPr="00C02236">
        <w:rPr>
          <w:color w:val="BFBFBF" w:themeColor="background1" w:themeShade="BF"/>
        </w:rPr>
        <w:t>.</w:t>
      </w:r>
    </w:p>
    <w:p w14:paraId="3842239A" w14:textId="02142E9D" w:rsidR="00D71DB1" w:rsidRPr="00C02236" w:rsidRDefault="00E541C6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8" w:history="1">
        <w:r w:rsidR="00D71DB1" w:rsidRPr="00C02236">
          <w:rPr>
            <w:rStyle w:val="Hyperlink"/>
            <w:color w:val="00B0F0"/>
          </w:rPr>
          <w:t>https://steorts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7EC4BCC8" w14:textId="313AFFB1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9" w:history="1">
        <w:r w:rsidR="00D71DB1" w:rsidRPr="00C02236">
          <w:rPr>
            <w:rStyle w:val="Hyperlink"/>
            <w:color w:val="00B0F0"/>
          </w:rPr>
          <w:t>https://getbonedry.com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1B52D453" w14:textId="4794297B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0" w:history="1">
        <w:r w:rsidR="00D71DB1" w:rsidRPr="00C02236">
          <w:rPr>
            <w:rStyle w:val="Hyperlink"/>
            <w:color w:val="00B0F0"/>
          </w:rPr>
          <w:t>http://pro.woodrefinisher.net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4E7BE89D" w14:textId="4953C1FF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1" w:history="1">
        <w:r w:rsidR="00D71DB1" w:rsidRPr="00C02236">
          <w:rPr>
            <w:rStyle w:val="Hyperlink"/>
            <w:color w:val="00B0F0"/>
          </w:rPr>
          <w:t>https://cleanwithcloud.com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6417DEBF" w14:textId="7603ED3E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2" w:history="1">
        <w:r w:rsidR="00D71DB1" w:rsidRPr="00C02236">
          <w:rPr>
            <w:rStyle w:val="Hyperlink"/>
            <w:color w:val="00B0F0"/>
          </w:rPr>
          <w:t>https://healingintuitive.net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3A8F1739" w14:textId="221DD5F9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3" w:history="1">
        <w:r w:rsidR="00D71DB1" w:rsidRPr="00C02236">
          <w:rPr>
            <w:rStyle w:val="Hyperlink"/>
            <w:color w:val="00B0F0"/>
          </w:rPr>
          <w:t>https://puremoldfree.com/</w:t>
        </w:r>
      </w:hyperlink>
      <w:r w:rsidR="00D71DB1" w:rsidRPr="00C02236">
        <w:rPr>
          <w:color w:val="00B0F0"/>
        </w:rPr>
        <w:t xml:space="preserve"> 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0A2DA2E4" w14:textId="47669234" w:rsidR="00D71DB1" w:rsidRPr="00C02236" w:rsidRDefault="00E541C6" w:rsidP="002B555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4" w:history="1">
        <w:r w:rsidR="00D71DB1" w:rsidRPr="00C02236">
          <w:rPr>
            <w:rStyle w:val="Hyperlink"/>
            <w:color w:val="00B0F0"/>
          </w:rPr>
          <w:t>https://blog.trainerswarehous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5CAD9496" w14:textId="06C0CCA6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5" w:history="1">
        <w:r w:rsidR="00D71DB1" w:rsidRPr="00C02236">
          <w:rPr>
            <w:rStyle w:val="Hyperlink"/>
            <w:color w:val="00B0F0"/>
          </w:rPr>
          <w:t>https://easecarpetcleaning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1C474EF4" w14:textId="6C118B8A" w:rsidR="00D71DB1" w:rsidRPr="00C02236" w:rsidRDefault="00E541C6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6" w:history="1">
        <w:r w:rsidR="00D71DB1" w:rsidRPr="00C02236">
          <w:rPr>
            <w:rStyle w:val="Hyperlink"/>
            <w:color w:val="00B0F0"/>
          </w:rPr>
          <w:t>https://utahdisasterteam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701AE2A0" w14:textId="76ACB935" w:rsidR="00D71DB1" w:rsidRPr="00C02236" w:rsidRDefault="00D71DB1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</w:p>
    <w:p w14:paraId="387536C7" w14:textId="28DB729D" w:rsidR="00D71DB1" w:rsidRPr="00C02236" w:rsidRDefault="00E541C6" w:rsidP="002A74C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7" w:history="1">
        <w:r w:rsidR="00D71DB1" w:rsidRPr="00C02236">
          <w:rPr>
            <w:rStyle w:val="Hyperlink"/>
            <w:color w:val="00B0F0"/>
          </w:rPr>
          <w:t>https://edwincompany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4B6C4290" w14:textId="604FCA00" w:rsidR="002C4F68" w:rsidRPr="00C02236" w:rsidRDefault="00E541C6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8" w:tgtFrame="_blank" w:history="1">
        <w:r w:rsidR="002C4F68" w:rsidRPr="00C02236">
          <w:rPr>
            <w:rStyle w:val="Hyperlink"/>
            <w:color w:val="00B0F0"/>
          </w:rPr>
          <w:t>Topmba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13426588" w14:textId="3DFF3677" w:rsidR="002C4F68" w:rsidRPr="00C02236" w:rsidRDefault="00E541C6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29" w:tgtFrame="_blank" w:history="1">
        <w:r w:rsidR="002C4F68" w:rsidRPr="00C02236">
          <w:rPr>
            <w:rStyle w:val="Hyperlink"/>
            <w:color w:val="00B0F0"/>
          </w:rPr>
          <w:t>Topuniversiti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53DD65D" w14:textId="37916801" w:rsidR="002C4F68" w:rsidRPr="00C02236" w:rsidRDefault="00E541C6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0" w:tgtFrame="_blank" w:history="1">
        <w:r w:rsidR="002C4F68" w:rsidRPr="00C02236">
          <w:rPr>
            <w:rStyle w:val="Hyperlink"/>
            <w:color w:val="00B0F0"/>
          </w:rPr>
          <w:t>qscours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Zend, Bootstrap, Sass, Compass</w:t>
      </w:r>
    </w:p>
    <w:p w14:paraId="6055A452" w14:textId="77777777" w:rsidR="002C4F68" w:rsidRPr="00C02236" w:rsidRDefault="00E541C6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1" w:tgtFrame="_blank" w:history="1">
        <w:r w:rsidR="002C4F68" w:rsidRPr="00C02236">
          <w:rPr>
            <w:rStyle w:val="Hyperlink"/>
            <w:color w:val="00B0F0"/>
          </w:rPr>
          <w:t>qa.qspartnersnetwork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15, Zend, Bootstrap, Sass, Compass</w:t>
      </w:r>
    </w:p>
    <w:p w14:paraId="61964599" w14:textId="271B6CBA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2" w:tgtFrame="_blank" w:history="1">
        <w:r w:rsidR="008F09A3" w:rsidRPr="00C02236">
          <w:rPr>
            <w:rStyle w:val="Hyperlink"/>
            <w:color w:val="00B0F0"/>
          </w:rPr>
          <w:t>abqexterminato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CF8D68C" w14:textId="0790FDA3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3" w:tgtFrame="_blank" w:history="1">
        <w:r w:rsidR="008F09A3" w:rsidRPr="00C02236">
          <w:rPr>
            <w:rStyle w:val="Hyperlink"/>
            <w:color w:val="00B0F0"/>
          </w:rPr>
          <w:t>cleanwithclou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14B9C23" w14:textId="384BA540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4" w:tgtFrame="_blank" w:history="1">
        <w:r w:rsidR="008F09A3" w:rsidRPr="00C02236">
          <w:rPr>
            <w:rStyle w:val="Hyperlink"/>
            <w:color w:val="00B0F0"/>
          </w:rPr>
          <w:t>vipballer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5CB1DE67" w14:textId="6D69A714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5" w:tgtFrame="_blank" w:history="1">
        <w:r w:rsidR="008F09A3" w:rsidRPr="00C02236">
          <w:rPr>
            <w:rStyle w:val="Hyperlink"/>
            <w:color w:val="00B0F0"/>
          </w:rPr>
          <w:t>fidget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2EAE00A4" w14:textId="745F024F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6" w:tgtFrame="_blank" w:history="1">
        <w:r w:rsidR="008F09A3" w:rsidRPr="00C02236">
          <w:rPr>
            <w:rStyle w:val="Hyperlink"/>
            <w:color w:val="00B0F0"/>
          </w:rPr>
          <w:t>trainerswarehouse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45B6AA5" w14:textId="1578F3A4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7" w:tgtFrame="_blank" w:history="1">
        <w:r w:rsidR="008F09A3" w:rsidRPr="00C02236">
          <w:rPr>
            <w:rStyle w:val="Hyperlink"/>
            <w:color w:val="00B0F0"/>
          </w:rPr>
          <w:t>japosi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2171855" w14:textId="47DA5B3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8" w:tgtFrame="_blank" w:history="1">
        <w:r w:rsidR="008F09A3" w:rsidRPr="00C02236">
          <w:rPr>
            <w:rStyle w:val="Hyperlink"/>
            <w:color w:val="00B0F0"/>
          </w:rPr>
          <w:t>dachsaniere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B0D26EE" w14:textId="76304BDC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9" w:tgtFrame="_blank" w:history="1">
        <w:r w:rsidR="008F09A3" w:rsidRPr="00C02236">
          <w:rPr>
            <w:rStyle w:val="Hyperlink"/>
            <w:color w:val="00B0F0"/>
          </w:rPr>
          <w:t>mrkeyservice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729B5F2F" w14:textId="68E809FF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0" w:tgtFrame="_blank" w:history="1">
        <w:r w:rsidR="008F09A3" w:rsidRPr="00C02236">
          <w:rPr>
            <w:rStyle w:val="Hyperlink"/>
            <w:color w:val="00B0F0"/>
          </w:rPr>
          <w:t>beautyandbloom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D9F8F7A" w14:textId="337B054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1" w:tgtFrame="_blank" w:history="1">
        <w:r w:rsidR="008F09A3" w:rsidRPr="00C02236">
          <w:rPr>
            <w:rStyle w:val="Hyperlink"/>
            <w:color w:val="00B0F0"/>
          </w:rPr>
          <w:t>thedenconcept.com/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6A1FB42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2" w:tgtFrame="_blank" w:history="1">
        <w:r w:rsidR="008F09A3" w:rsidRPr="00C02236">
          <w:rPr>
            <w:rStyle w:val="Hyperlink"/>
            <w:color w:val="00B0F0"/>
          </w:rPr>
          <w:t>inic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4, Core Php, Design, HTML5, CSS3</w:t>
      </w:r>
    </w:p>
    <w:p w14:paraId="6F30FC53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3" w:tgtFrame="_blank" w:history="1">
        <w:r w:rsidR="008F09A3" w:rsidRPr="00C02236">
          <w:rPr>
            <w:rStyle w:val="Hyperlink"/>
            <w:color w:val="00B0F0"/>
          </w:rPr>
          <w:t>comsdev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454CE4D4" w14:textId="501647CB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4" w:tgtFrame="_blank" w:history="1">
        <w:r w:rsidR="008F09A3" w:rsidRPr="00C02236">
          <w:rPr>
            <w:rStyle w:val="Hyperlink"/>
            <w:color w:val="00B0F0"/>
          </w:rPr>
          <w:t>ktech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31F3696A" w14:textId="350D44A1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5" w:tgtFrame="_blank" w:history="1">
        <w:r w:rsidR="008F09A3" w:rsidRPr="00C02236">
          <w:rPr>
            <w:rStyle w:val="Hyperlink"/>
            <w:color w:val="00B0F0"/>
          </w:rPr>
          <w:t>fechemical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621FDD86" w14:textId="2006DA70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6" w:tgtFrame="_blank" w:history="1">
        <w:r w:rsidR="008F09A3" w:rsidRPr="00C02236">
          <w:rPr>
            <w:rStyle w:val="Hyperlink"/>
            <w:color w:val="00B0F0"/>
          </w:rPr>
          <w:t>chemitex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7B824B99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7" w:tgtFrame="_blank" w:history="1">
        <w:r w:rsidR="008F09A3" w:rsidRPr="00C02236">
          <w:rPr>
            <w:rStyle w:val="Hyperlink"/>
            <w:color w:val="00B0F0"/>
          </w:rPr>
          <w:t>careprovider.org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509B1854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8" w:tgtFrame="_blank" w:history="1">
        <w:r w:rsidR="008F09A3" w:rsidRPr="00C02236">
          <w:rPr>
            <w:rStyle w:val="Hyperlink"/>
            <w:color w:val="00B0F0"/>
          </w:rPr>
          <w:t>racsucces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9, Core Php, Design, HTML5, CSS3</w:t>
      </w:r>
    </w:p>
    <w:p w14:paraId="69013025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9" w:tgtFrame="_blank" w:history="1">
        <w:r w:rsidR="008F09A3" w:rsidRPr="00C02236">
          <w:rPr>
            <w:rStyle w:val="Hyperlink"/>
            <w:color w:val="00B0F0"/>
          </w:rPr>
          <w:t>optionenchef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0, Core Php, Design, HTML5, CSS3</w:t>
      </w:r>
    </w:p>
    <w:p w14:paraId="6DA0EF47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0" w:tgtFrame="_blank" w:history="1">
        <w:r w:rsidR="008F09A3" w:rsidRPr="00C02236">
          <w:rPr>
            <w:rStyle w:val="Hyperlink"/>
            <w:color w:val="00B0F0"/>
          </w:rPr>
          <w:t>weinturm.a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52086FF4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1" w:tgtFrame="_blank" w:history="1">
        <w:r w:rsidR="008F09A3" w:rsidRPr="00C02236">
          <w:rPr>
            <w:rStyle w:val="Hyperlink"/>
            <w:color w:val="00B0F0"/>
          </w:rPr>
          <w:t>relationshusetgekko.dk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28BBB28B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2" w:tgtFrame="_blank" w:history="1">
        <w:r w:rsidR="008F09A3" w:rsidRPr="00C02236">
          <w:rPr>
            <w:rStyle w:val="Hyperlink"/>
            <w:color w:val="00B0F0"/>
          </w:rPr>
          <w:t>pruettsjewelry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2, Design, HTML5, CSS3</w:t>
      </w:r>
    </w:p>
    <w:p w14:paraId="43BD3C3D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3" w:tgtFrame="_blank" w:history="1">
        <w:r w:rsidR="008F09A3" w:rsidRPr="00C02236">
          <w:rPr>
            <w:rStyle w:val="Hyperlink"/>
            <w:color w:val="00B0F0"/>
          </w:rPr>
          <w:t>mmco.ne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4DBCBD69" w14:textId="254D35B9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4" w:tgtFrame="_blank" w:history="1">
        <w:r w:rsidR="008F09A3" w:rsidRPr="00C02236">
          <w:rPr>
            <w:rStyle w:val="Hyperlink"/>
            <w:color w:val="00B0F0"/>
          </w:rPr>
          <w:t>saltproduc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CBB4966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5" w:tgtFrame="_blank" w:history="1">
        <w:r w:rsidR="008F09A3" w:rsidRPr="00C02236">
          <w:rPr>
            <w:rStyle w:val="Hyperlink"/>
            <w:color w:val="00B0F0"/>
          </w:rPr>
          <w:t>dpli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17FBA93F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6" w:tgtFrame="_blank" w:history="1">
        <w:r w:rsidR="008F09A3" w:rsidRPr="00C02236">
          <w:rPr>
            <w:rStyle w:val="Hyperlink"/>
            <w:color w:val="00B0F0"/>
          </w:rPr>
          <w:t>karmora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988B89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7" w:tgtFrame="_blank" w:history="1">
        <w:r w:rsidR="008F09A3" w:rsidRPr="00C02236">
          <w:rPr>
            <w:rStyle w:val="Hyperlink"/>
            <w:color w:val="00B0F0"/>
          </w:rPr>
          <w:t>autobyte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732DE2B4" w14:textId="77777777" w:rsidR="008F09A3" w:rsidRPr="00C02236" w:rsidRDefault="00E541C6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8" w:tgtFrame="_blank" w:history="1">
        <w:r w:rsidR="008F09A3" w:rsidRPr="00C02236">
          <w:rPr>
            <w:rStyle w:val="Hyperlink"/>
            <w:color w:val="00B0F0"/>
          </w:rPr>
          <w:t>askforseo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DE77B3" w14:textId="77777777" w:rsidR="00CE3525" w:rsidRPr="00AD61F0" w:rsidRDefault="00CE3525" w:rsidP="00992DFC">
      <w:pPr>
        <w:pStyle w:val="NoSpacing"/>
        <w:rPr>
          <w:rFonts w:asciiTheme="majorHAnsi" w:hAnsiTheme="majorHAnsi" w:cstheme="majorHAnsi"/>
          <w:color w:val="2E74B5" w:themeColor="accent1" w:themeShade="BF"/>
          <w:sz w:val="20"/>
          <w:u w:val="single"/>
        </w:rPr>
      </w:pPr>
    </w:p>
    <w:sectPr w:rsidR="00CE3525" w:rsidRPr="00AD61F0" w:rsidSect="0009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83B6E" w14:textId="77777777" w:rsidR="00E541C6" w:rsidRDefault="00E541C6" w:rsidP="000D40CA">
      <w:pPr>
        <w:spacing w:after="0" w:line="240" w:lineRule="auto"/>
      </w:pPr>
      <w:r>
        <w:separator/>
      </w:r>
    </w:p>
  </w:endnote>
  <w:endnote w:type="continuationSeparator" w:id="0">
    <w:p w14:paraId="4A8C316B" w14:textId="77777777" w:rsidR="00E541C6" w:rsidRDefault="00E541C6" w:rsidP="000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CC46" w14:textId="77777777" w:rsidR="00E541C6" w:rsidRDefault="00E541C6" w:rsidP="000D40CA">
      <w:pPr>
        <w:spacing w:after="0" w:line="240" w:lineRule="auto"/>
      </w:pPr>
      <w:r>
        <w:separator/>
      </w:r>
    </w:p>
  </w:footnote>
  <w:footnote w:type="continuationSeparator" w:id="0">
    <w:p w14:paraId="7501DE09" w14:textId="77777777" w:rsidR="00E541C6" w:rsidRDefault="00E541C6" w:rsidP="000D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728B6"/>
    <w:multiLevelType w:val="multilevel"/>
    <w:tmpl w:val="EF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724A9"/>
    <w:multiLevelType w:val="multilevel"/>
    <w:tmpl w:val="2B1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E2829"/>
    <w:multiLevelType w:val="hybridMultilevel"/>
    <w:tmpl w:val="F124AAF2"/>
    <w:lvl w:ilvl="0" w:tplc="793A2A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58"/>
    <w:rsid w:val="000013E2"/>
    <w:rsid w:val="000041E6"/>
    <w:rsid w:val="00013C7E"/>
    <w:rsid w:val="0001570C"/>
    <w:rsid w:val="00030394"/>
    <w:rsid w:val="000530BF"/>
    <w:rsid w:val="000779FA"/>
    <w:rsid w:val="00084535"/>
    <w:rsid w:val="00090858"/>
    <w:rsid w:val="00093723"/>
    <w:rsid w:val="00096DC6"/>
    <w:rsid w:val="00097AC3"/>
    <w:rsid w:val="000C4B09"/>
    <w:rsid w:val="000C6ACE"/>
    <w:rsid w:val="000D40CA"/>
    <w:rsid w:val="000F0F38"/>
    <w:rsid w:val="000F1BA7"/>
    <w:rsid w:val="00102A90"/>
    <w:rsid w:val="001056DC"/>
    <w:rsid w:val="00117AA5"/>
    <w:rsid w:val="001220BA"/>
    <w:rsid w:val="001239A2"/>
    <w:rsid w:val="00125B6F"/>
    <w:rsid w:val="00190DC6"/>
    <w:rsid w:val="001A5D1E"/>
    <w:rsid w:val="001B1376"/>
    <w:rsid w:val="001B737B"/>
    <w:rsid w:val="001E0361"/>
    <w:rsid w:val="001F4BE7"/>
    <w:rsid w:val="002049FA"/>
    <w:rsid w:val="00212960"/>
    <w:rsid w:val="00227FC6"/>
    <w:rsid w:val="00230500"/>
    <w:rsid w:val="00245893"/>
    <w:rsid w:val="00247CE0"/>
    <w:rsid w:val="00253B20"/>
    <w:rsid w:val="0025769B"/>
    <w:rsid w:val="0026734B"/>
    <w:rsid w:val="0026757D"/>
    <w:rsid w:val="002714F3"/>
    <w:rsid w:val="002A0490"/>
    <w:rsid w:val="002C4F68"/>
    <w:rsid w:val="002C59CE"/>
    <w:rsid w:val="002C5C35"/>
    <w:rsid w:val="002D0B5C"/>
    <w:rsid w:val="002D14C9"/>
    <w:rsid w:val="002E46F9"/>
    <w:rsid w:val="003166B7"/>
    <w:rsid w:val="003208E5"/>
    <w:rsid w:val="00324FD5"/>
    <w:rsid w:val="00332761"/>
    <w:rsid w:val="00332E64"/>
    <w:rsid w:val="0034295F"/>
    <w:rsid w:val="003440CF"/>
    <w:rsid w:val="0035612C"/>
    <w:rsid w:val="003863D0"/>
    <w:rsid w:val="003A4B63"/>
    <w:rsid w:val="003B05E1"/>
    <w:rsid w:val="003B1511"/>
    <w:rsid w:val="003B5BE2"/>
    <w:rsid w:val="003B6D6A"/>
    <w:rsid w:val="003C0219"/>
    <w:rsid w:val="003C0A73"/>
    <w:rsid w:val="003D5974"/>
    <w:rsid w:val="003D6C21"/>
    <w:rsid w:val="003E2F16"/>
    <w:rsid w:val="00402FF9"/>
    <w:rsid w:val="00423EDD"/>
    <w:rsid w:val="0044271D"/>
    <w:rsid w:val="004439DC"/>
    <w:rsid w:val="004501B0"/>
    <w:rsid w:val="00454E15"/>
    <w:rsid w:val="00466888"/>
    <w:rsid w:val="00472939"/>
    <w:rsid w:val="00481F1D"/>
    <w:rsid w:val="00482ACF"/>
    <w:rsid w:val="0048542F"/>
    <w:rsid w:val="00495BA5"/>
    <w:rsid w:val="004A0F4E"/>
    <w:rsid w:val="004B0444"/>
    <w:rsid w:val="004C4976"/>
    <w:rsid w:val="004C7043"/>
    <w:rsid w:val="004D7177"/>
    <w:rsid w:val="004E6836"/>
    <w:rsid w:val="004F2968"/>
    <w:rsid w:val="004F380D"/>
    <w:rsid w:val="004F7C80"/>
    <w:rsid w:val="00503DE3"/>
    <w:rsid w:val="00504915"/>
    <w:rsid w:val="005362D8"/>
    <w:rsid w:val="005443D1"/>
    <w:rsid w:val="00583E69"/>
    <w:rsid w:val="005865A9"/>
    <w:rsid w:val="00593A9A"/>
    <w:rsid w:val="00596380"/>
    <w:rsid w:val="005D4E55"/>
    <w:rsid w:val="005E4835"/>
    <w:rsid w:val="005F75D7"/>
    <w:rsid w:val="0060183E"/>
    <w:rsid w:val="006066C4"/>
    <w:rsid w:val="00613BFB"/>
    <w:rsid w:val="0061563D"/>
    <w:rsid w:val="00623B18"/>
    <w:rsid w:val="00635D33"/>
    <w:rsid w:val="006540B4"/>
    <w:rsid w:val="006658E9"/>
    <w:rsid w:val="00672A93"/>
    <w:rsid w:val="0067536A"/>
    <w:rsid w:val="00677C74"/>
    <w:rsid w:val="00680A5C"/>
    <w:rsid w:val="00682EAB"/>
    <w:rsid w:val="006A24BC"/>
    <w:rsid w:val="006B45FF"/>
    <w:rsid w:val="006E2D88"/>
    <w:rsid w:val="006E4B05"/>
    <w:rsid w:val="006F5D81"/>
    <w:rsid w:val="006F5F00"/>
    <w:rsid w:val="0070035E"/>
    <w:rsid w:val="007038BD"/>
    <w:rsid w:val="00705664"/>
    <w:rsid w:val="00715226"/>
    <w:rsid w:val="00715255"/>
    <w:rsid w:val="00744C8B"/>
    <w:rsid w:val="00752530"/>
    <w:rsid w:val="007856CB"/>
    <w:rsid w:val="007A5A71"/>
    <w:rsid w:val="007A77E3"/>
    <w:rsid w:val="007B52D5"/>
    <w:rsid w:val="007C51DE"/>
    <w:rsid w:val="007D04F0"/>
    <w:rsid w:val="007F0E0C"/>
    <w:rsid w:val="007F3C4A"/>
    <w:rsid w:val="007F6714"/>
    <w:rsid w:val="007F771C"/>
    <w:rsid w:val="00800F87"/>
    <w:rsid w:val="00815851"/>
    <w:rsid w:val="00835470"/>
    <w:rsid w:val="00850478"/>
    <w:rsid w:val="008560F8"/>
    <w:rsid w:val="00872D96"/>
    <w:rsid w:val="008804DD"/>
    <w:rsid w:val="00883F8C"/>
    <w:rsid w:val="00893A6E"/>
    <w:rsid w:val="00895B96"/>
    <w:rsid w:val="008A5302"/>
    <w:rsid w:val="008C263A"/>
    <w:rsid w:val="008D3166"/>
    <w:rsid w:val="008F09A3"/>
    <w:rsid w:val="00911350"/>
    <w:rsid w:val="009502D7"/>
    <w:rsid w:val="009549B9"/>
    <w:rsid w:val="009611C8"/>
    <w:rsid w:val="0098373B"/>
    <w:rsid w:val="00985CB4"/>
    <w:rsid w:val="00992DFC"/>
    <w:rsid w:val="009B22A7"/>
    <w:rsid w:val="009B4293"/>
    <w:rsid w:val="009C5FE0"/>
    <w:rsid w:val="009D42FA"/>
    <w:rsid w:val="009F0EF1"/>
    <w:rsid w:val="00A16CE3"/>
    <w:rsid w:val="00A24102"/>
    <w:rsid w:val="00A24E70"/>
    <w:rsid w:val="00A269B2"/>
    <w:rsid w:val="00A36D1B"/>
    <w:rsid w:val="00A5626E"/>
    <w:rsid w:val="00A61225"/>
    <w:rsid w:val="00A81985"/>
    <w:rsid w:val="00A82CF9"/>
    <w:rsid w:val="00AC6B84"/>
    <w:rsid w:val="00AD61F0"/>
    <w:rsid w:val="00AE6665"/>
    <w:rsid w:val="00AE71E6"/>
    <w:rsid w:val="00B059BF"/>
    <w:rsid w:val="00B40B73"/>
    <w:rsid w:val="00B55A22"/>
    <w:rsid w:val="00B70034"/>
    <w:rsid w:val="00B70207"/>
    <w:rsid w:val="00B73D72"/>
    <w:rsid w:val="00B81921"/>
    <w:rsid w:val="00B83148"/>
    <w:rsid w:val="00B86D9C"/>
    <w:rsid w:val="00B90B76"/>
    <w:rsid w:val="00BA6EE8"/>
    <w:rsid w:val="00BB1223"/>
    <w:rsid w:val="00BB68AF"/>
    <w:rsid w:val="00BC1755"/>
    <w:rsid w:val="00BC5714"/>
    <w:rsid w:val="00BD4F30"/>
    <w:rsid w:val="00BF1085"/>
    <w:rsid w:val="00C01AC1"/>
    <w:rsid w:val="00C01CB0"/>
    <w:rsid w:val="00C02236"/>
    <w:rsid w:val="00C05695"/>
    <w:rsid w:val="00C109A4"/>
    <w:rsid w:val="00C13A41"/>
    <w:rsid w:val="00C200F2"/>
    <w:rsid w:val="00C20B56"/>
    <w:rsid w:val="00C20B68"/>
    <w:rsid w:val="00C276B1"/>
    <w:rsid w:val="00C34A7E"/>
    <w:rsid w:val="00C374C3"/>
    <w:rsid w:val="00C4608B"/>
    <w:rsid w:val="00C5515F"/>
    <w:rsid w:val="00C65FDF"/>
    <w:rsid w:val="00C712D1"/>
    <w:rsid w:val="00C72214"/>
    <w:rsid w:val="00C7780B"/>
    <w:rsid w:val="00C90A47"/>
    <w:rsid w:val="00C97F9C"/>
    <w:rsid w:val="00CA16A8"/>
    <w:rsid w:val="00CA379C"/>
    <w:rsid w:val="00CB2271"/>
    <w:rsid w:val="00CB25B9"/>
    <w:rsid w:val="00CC21DF"/>
    <w:rsid w:val="00CE3525"/>
    <w:rsid w:val="00CE762B"/>
    <w:rsid w:val="00CF3A4A"/>
    <w:rsid w:val="00CF7EFC"/>
    <w:rsid w:val="00D070A1"/>
    <w:rsid w:val="00D165F9"/>
    <w:rsid w:val="00D23F11"/>
    <w:rsid w:val="00D33C4B"/>
    <w:rsid w:val="00D52E51"/>
    <w:rsid w:val="00D55F3D"/>
    <w:rsid w:val="00D6075A"/>
    <w:rsid w:val="00D60D1E"/>
    <w:rsid w:val="00D71DB1"/>
    <w:rsid w:val="00D72848"/>
    <w:rsid w:val="00D73B33"/>
    <w:rsid w:val="00D74A6B"/>
    <w:rsid w:val="00DB3C98"/>
    <w:rsid w:val="00DF2D29"/>
    <w:rsid w:val="00DF2F61"/>
    <w:rsid w:val="00DF3E45"/>
    <w:rsid w:val="00E01C54"/>
    <w:rsid w:val="00E12F6F"/>
    <w:rsid w:val="00E136A8"/>
    <w:rsid w:val="00E13BC3"/>
    <w:rsid w:val="00E274DC"/>
    <w:rsid w:val="00E37D71"/>
    <w:rsid w:val="00E37E13"/>
    <w:rsid w:val="00E53C21"/>
    <w:rsid w:val="00E541C6"/>
    <w:rsid w:val="00E62F93"/>
    <w:rsid w:val="00E64BD6"/>
    <w:rsid w:val="00E67A1B"/>
    <w:rsid w:val="00E97964"/>
    <w:rsid w:val="00EC0500"/>
    <w:rsid w:val="00F10A7E"/>
    <w:rsid w:val="00F126F3"/>
    <w:rsid w:val="00F20A37"/>
    <w:rsid w:val="00F400A3"/>
    <w:rsid w:val="00F4422A"/>
    <w:rsid w:val="00F565C1"/>
    <w:rsid w:val="00F60A09"/>
    <w:rsid w:val="00F7683C"/>
    <w:rsid w:val="00F91619"/>
    <w:rsid w:val="00F97064"/>
    <w:rsid w:val="00FA76AB"/>
    <w:rsid w:val="00FB692F"/>
    <w:rsid w:val="00FC0C66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68C"/>
  <w15:chartTrackingRefBased/>
  <w15:docId w15:val="{FA3BF776-3500-496C-916B-2D4F23C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58"/>
    <w:pPr>
      <w:spacing w:after="0" w:line="240" w:lineRule="auto"/>
    </w:pPr>
  </w:style>
  <w:style w:type="table" w:styleId="TableGrid">
    <w:name w:val="Table Grid"/>
    <w:basedOn w:val="TableNormal"/>
    <w:uiPriority w:val="39"/>
    <w:rsid w:val="00E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5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2F16"/>
  </w:style>
  <w:style w:type="paragraph" w:styleId="ListParagraph">
    <w:name w:val="List Paragraph"/>
    <w:basedOn w:val="Normal"/>
    <w:uiPriority w:val="34"/>
    <w:qFormat/>
    <w:rsid w:val="00D07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A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CA"/>
  </w:style>
  <w:style w:type="paragraph" w:styleId="Footer">
    <w:name w:val="footer"/>
    <w:basedOn w:val="Normal"/>
    <w:link w:val="Foot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CA"/>
  </w:style>
  <w:style w:type="character" w:styleId="UnresolvedMention">
    <w:name w:val="Unresolved Mention"/>
    <w:basedOn w:val="DefaultParagraphFont"/>
    <w:uiPriority w:val="99"/>
    <w:semiHidden/>
    <w:unhideWhenUsed/>
    <w:rsid w:val="00504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AD6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chsol.com/" TargetMode="External"/><Relationship Id="rId18" Type="http://schemas.openxmlformats.org/officeDocument/2006/relationships/hyperlink" Target="https://steorts.com/" TargetMode="External"/><Relationship Id="rId26" Type="http://schemas.openxmlformats.org/officeDocument/2006/relationships/hyperlink" Target="https://utahdisasterteam.com/" TargetMode="External"/><Relationship Id="rId39" Type="http://schemas.openxmlformats.org/officeDocument/2006/relationships/hyperlink" Target="https://goo.gl/NC5MKU" TargetMode="External"/><Relationship Id="rId21" Type="http://schemas.openxmlformats.org/officeDocument/2006/relationships/hyperlink" Target="https://cleanwithcloud.com/" TargetMode="External"/><Relationship Id="rId34" Type="http://schemas.openxmlformats.org/officeDocument/2006/relationships/hyperlink" Target="https://goo.gl/FMy5SC" TargetMode="External"/><Relationship Id="rId42" Type="http://schemas.openxmlformats.org/officeDocument/2006/relationships/hyperlink" Target="http://inicsol.com" TargetMode="External"/><Relationship Id="rId47" Type="http://schemas.openxmlformats.org/officeDocument/2006/relationships/hyperlink" Target="http://goo.gl/sChouG" TargetMode="External"/><Relationship Id="rId50" Type="http://schemas.openxmlformats.org/officeDocument/2006/relationships/hyperlink" Target="http://goo.gl/Pw0xNZ" TargetMode="External"/><Relationship Id="rId55" Type="http://schemas.openxmlformats.org/officeDocument/2006/relationships/hyperlink" Target="http://goo.gl/1chmq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mericansundayplate.com" TargetMode="External"/><Relationship Id="rId29" Type="http://schemas.openxmlformats.org/officeDocument/2006/relationships/hyperlink" Target="http://goo.gl/8GlC" TargetMode="External"/><Relationship Id="rId11" Type="http://schemas.openxmlformats.org/officeDocument/2006/relationships/hyperlink" Target="https://www.sketchapp.com/" TargetMode="External"/><Relationship Id="rId24" Type="http://schemas.openxmlformats.org/officeDocument/2006/relationships/hyperlink" Target="https://blog.trainerswarehouse.com" TargetMode="External"/><Relationship Id="rId32" Type="http://schemas.openxmlformats.org/officeDocument/2006/relationships/hyperlink" Target="https://goo.gl/zKvPpb" TargetMode="External"/><Relationship Id="rId37" Type="http://schemas.openxmlformats.org/officeDocument/2006/relationships/hyperlink" Target="https://goo.gl/buqnLW" TargetMode="External"/><Relationship Id="rId40" Type="http://schemas.openxmlformats.org/officeDocument/2006/relationships/hyperlink" Target="https://goo.gl/MxAxZA" TargetMode="External"/><Relationship Id="rId45" Type="http://schemas.openxmlformats.org/officeDocument/2006/relationships/hyperlink" Target="http://goo.gl/xeLwk2" TargetMode="External"/><Relationship Id="rId53" Type="http://schemas.openxmlformats.org/officeDocument/2006/relationships/hyperlink" Target="http://goo.gl/FzymZz" TargetMode="External"/><Relationship Id="rId58" Type="http://schemas.openxmlformats.org/officeDocument/2006/relationships/hyperlink" Target="http://goo.gl/Wdven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etboned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ir-afzal-ab28b322/" TargetMode="External"/><Relationship Id="rId14" Type="http://schemas.openxmlformats.org/officeDocument/2006/relationships/hyperlink" Target="https://invis.io/RXOSCD8V6B7" TargetMode="External"/><Relationship Id="rId22" Type="http://schemas.openxmlformats.org/officeDocument/2006/relationships/hyperlink" Target="https://healingintuitive.net/" TargetMode="External"/><Relationship Id="rId27" Type="http://schemas.openxmlformats.org/officeDocument/2006/relationships/hyperlink" Target="https://edwincompany.com" TargetMode="External"/><Relationship Id="rId30" Type="http://schemas.openxmlformats.org/officeDocument/2006/relationships/hyperlink" Target="http://goo.gl/adPQe4" TargetMode="External"/><Relationship Id="rId35" Type="http://schemas.openxmlformats.org/officeDocument/2006/relationships/hyperlink" Target="https://goo.gl/wYiDkk" TargetMode="External"/><Relationship Id="rId43" Type="http://schemas.openxmlformats.org/officeDocument/2006/relationships/hyperlink" Target="http://comsdev.com" TargetMode="External"/><Relationship Id="rId48" Type="http://schemas.openxmlformats.org/officeDocument/2006/relationships/hyperlink" Target="http://goo.gl/EV2fcx" TargetMode="External"/><Relationship Id="rId56" Type="http://schemas.openxmlformats.org/officeDocument/2006/relationships/hyperlink" Target="http://goo.gl/kgVfFo" TargetMode="External"/><Relationship Id="rId8" Type="http://schemas.openxmlformats.org/officeDocument/2006/relationships/hyperlink" Target="mailto:mistertahirafzal@gmail.com" TargetMode="External"/><Relationship Id="rId51" Type="http://schemas.openxmlformats.org/officeDocument/2006/relationships/hyperlink" Target="http://goo.gl/YQpYrV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eptosystems.com/" TargetMode="External"/><Relationship Id="rId17" Type="http://schemas.openxmlformats.org/officeDocument/2006/relationships/hyperlink" Target="https://www.1001vouchercodes.co.uk/" TargetMode="External"/><Relationship Id="rId25" Type="http://schemas.openxmlformats.org/officeDocument/2006/relationships/hyperlink" Target="https://easecarpetcleaning.com/" TargetMode="External"/><Relationship Id="rId33" Type="http://schemas.openxmlformats.org/officeDocument/2006/relationships/hyperlink" Target="https://goo.gl/Pk3Sfz" TargetMode="External"/><Relationship Id="rId38" Type="http://schemas.openxmlformats.org/officeDocument/2006/relationships/hyperlink" Target="https://goo.gl/JgdJm4" TargetMode="External"/><Relationship Id="rId46" Type="http://schemas.openxmlformats.org/officeDocument/2006/relationships/hyperlink" Target="http://goo.gl/KtgjSQ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pro.woodrefinisher.net/" TargetMode="External"/><Relationship Id="rId41" Type="http://schemas.openxmlformats.org/officeDocument/2006/relationships/hyperlink" Target="https://goo.gl/g49rBp" TargetMode="External"/><Relationship Id="rId54" Type="http://schemas.openxmlformats.org/officeDocument/2006/relationships/hyperlink" Target="http://goo.gl/M84ZJ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jects.invisionapp.com/d/main?origin=v7" TargetMode="External"/><Relationship Id="rId23" Type="http://schemas.openxmlformats.org/officeDocument/2006/relationships/hyperlink" Target="https://puremoldfree.com/" TargetMode="External"/><Relationship Id="rId28" Type="http://schemas.openxmlformats.org/officeDocument/2006/relationships/hyperlink" Target="http://goo.gl/BrKij8" TargetMode="External"/><Relationship Id="rId36" Type="http://schemas.openxmlformats.org/officeDocument/2006/relationships/hyperlink" Target="http://www.trainerswarehouse.com/" TargetMode="External"/><Relationship Id="rId49" Type="http://schemas.openxmlformats.org/officeDocument/2006/relationships/hyperlink" Target="http://goo.gl/ESdLGt" TargetMode="External"/><Relationship Id="rId57" Type="http://schemas.openxmlformats.org/officeDocument/2006/relationships/hyperlink" Target="http://goo.gl/QI4Yj" TargetMode="External"/><Relationship Id="rId10" Type="http://schemas.openxmlformats.org/officeDocument/2006/relationships/hyperlink" Target="https://zeplin.io/" TargetMode="External"/><Relationship Id="rId31" Type="http://schemas.openxmlformats.org/officeDocument/2006/relationships/hyperlink" Target="http://goo.gl/TmJCuX" TargetMode="External"/><Relationship Id="rId44" Type="http://schemas.openxmlformats.org/officeDocument/2006/relationships/hyperlink" Target="http://goo.gl/7ai0F9" TargetMode="External"/><Relationship Id="rId52" Type="http://schemas.openxmlformats.org/officeDocument/2006/relationships/hyperlink" Target="http://goo.gl/3VEnN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A800-4F7F-4F81-ADFD-36A1F07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Tahir Afzal</cp:lastModifiedBy>
  <cp:revision>84</cp:revision>
  <cp:lastPrinted>2015-07-28T16:22:00Z</cp:lastPrinted>
  <dcterms:created xsi:type="dcterms:W3CDTF">2015-08-06T08:13:00Z</dcterms:created>
  <dcterms:modified xsi:type="dcterms:W3CDTF">2020-12-29T16:46:00Z</dcterms:modified>
</cp:coreProperties>
</file>